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5B" w:rsidRPr="007E5BA5" w:rsidRDefault="00B6615B" w:rsidP="00B6615B">
      <w:pPr>
        <w:ind w:firstLine="0"/>
        <w:jc w:val="center"/>
        <w:rPr>
          <w:rFonts w:cs="Times New Roman"/>
        </w:rPr>
      </w:pPr>
      <w:r w:rsidRPr="007E5BA5">
        <w:rPr>
          <w:rFonts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B6615B" w:rsidRPr="007E5BA5" w:rsidRDefault="00B6615B" w:rsidP="00B6615B">
      <w:pPr>
        <w:ind w:firstLine="0"/>
        <w:jc w:val="center"/>
        <w:rPr>
          <w:rFonts w:cs="Times New Roman"/>
        </w:rPr>
      </w:pPr>
      <w:r w:rsidRPr="007E5BA5">
        <w:rPr>
          <w:rFonts w:cs="Times New Roman"/>
          <w:szCs w:val="28"/>
        </w:rPr>
        <w:t>Федеральное государственное бюдже</w:t>
      </w:r>
      <w:r w:rsidR="00301819">
        <w:rPr>
          <w:rFonts w:cs="Times New Roman"/>
          <w:szCs w:val="28"/>
        </w:rPr>
        <w:t>тное образовательное учреждение</w:t>
      </w:r>
      <w:r w:rsidR="00301819">
        <w:rPr>
          <w:rFonts w:cs="Times New Roman"/>
          <w:szCs w:val="28"/>
        </w:rPr>
        <w:br/>
      </w:r>
      <w:r w:rsidRPr="007E5BA5">
        <w:rPr>
          <w:rFonts w:cs="Times New Roman"/>
          <w:szCs w:val="28"/>
        </w:rPr>
        <w:t>высшего образования</w:t>
      </w:r>
    </w:p>
    <w:p w:rsidR="00B6615B" w:rsidRPr="007E5BA5" w:rsidRDefault="00B6615B" w:rsidP="00B6615B">
      <w:pPr>
        <w:ind w:left="-180" w:firstLine="0"/>
        <w:jc w:val="center"/>
        <w:rPr>
          <w:rFonts w:cs="Times New Roman"/>
        </w:rPr>
      </w:pPr>
      <w:r w:rsidRPr="007E5BA5">
        <w:rPr>
          <w:rFonts w:cs="Times New Roman"/>
          <w:b/>
          <w:szCs w:val="28"/>
        </w:rPr>
        <w:t xml:space="preserve">«Сибирский государственный университет науки и технологий </w:t>
      </w:r>
      <w:r w:rsidRPr="007E5BA5">
        <w:rPr>
          <w:rFonts w:cs="Times New Roman"/>
          <w:b/>
          <w:szCs w:val="28"/>
        </w:rPr>
        <w:br/>
        <w:t xml:space="preserve">имени академика М.Ф. </w:t>
      </w:r>
      <w:proofErr w:type="spellStart"/>
      <w:r w:rsidRPr="007E5BA5">
        <w:rPr>
          <w:rFonts w:cs="Times New Roman"/>
          <w:b/>
          <w:szCs w:val="28"/>
        </w:rPr>
        <w:t>Решетнева</w:t>
      </w:r>
      <w:proofErr w:type="spellEnd"/>
      <w:r w:rsidRPr="007E5BA5">
        <w:rPr>
          <w:rFonts w:cs="Times New Roman"/>
          <w:b/>
          <w:szCs w:val="28"/>
        </w:rPr>
        <w:t>»</w:t>
      </w:r>
    </w:p>
    <w:p w:rsidR="00B6615B" w:rsidRPr="007E5BA5" w:rsidRDefault="00B6615B" w:rsidP="00B6615B">
      <w:pPr>
        <w:pStyle w:val="a3"/>
        <w:ind w:right="0" w:firstLine="0"/>
        <w:jc w:val="center"/>
        <w:rPr>
          <w:b/>
          <w:sz w:val="28"/>
          <w:szCs w:val="28"/>
        </w:rPr>
      </w:pPr>
    </w:p>
    <w:p w:rsidR="00B6615B" w:rsidRPr="007E5BA5" w:rsidRDefault="00B6615B" w:rsidP="00B6615B">
      <w:pPr>
        <w:pStyle w:val="a3"/>
        <w:ind w:right="0" w:firstLine="0"/>
        <w:jc w:val="center"/>
      </w:pPr>
      <w:r w:rsidRPr="007E5BA5">
        <w:rPr>
          <w:sz w:val="28"/>
          <w:szCs w:val="28"/>
        </w:rPr>
        <w:t>Институт информатики и телекоммуникаций</w:t>
      </w:r>
    </w:p>
    <w:p w:rsidR="00B6615B" w:rsidRPr="007E5BA5" w:rsidRDefault="00B6615B" w:rsidP="00B6615B">
      <w:pPr>
        <w:pStyle w:val="a3"/>
        <w:ind w:right="0" w:firstLine="0"/>
        <w:jc w:val="center"/>
        <w:rPr>
          <w:sz w:val="22"/>
          <w:szCs w:val="22"/>
        </w:rPr>
      </w:pPr>
    </w:p>
    <w:p w:rsidR="00B6615B" w:rsidRPr="007E5BA5" w:rsidRDefault="00B6615B" w:rsidP="00B6615B">
      <w:pPr>
        <w:pStyle w:val="a3"/>
        <w:ind w:right="0" w:firstLine="0"/>
        <w:jc w:val="center"/>
      </w:pPr>
      <w:r w:rsidRPr="007E5BA5">
        <w:rPr>
          <w:sz w:val="28"/>
          <w:szCs w:val="28"/>
        </w:rPr>
        <w:t xml:space="preserve">Кафедра информатики и вычислительной техники </w:t>
      </w:r>
    </w:p>
    <w:p w:rsidR="00B6615B" w:rsidRPr="007E5BA5" w:rsidRDefault="00B6615B" w:rsidP="00B6615B">
      <w:pPr>
        <w:pStyle w:val="a3"/>
        <w:ind w:right="0" w:firstLine="0"/>
        <w:rPr>
          <w:sz w:val="22"/>
          <w:szCs w:val="22"/>
        </w:rPr>
      </w:pPr>
    </w:p>
    <w:p w:rsidR="00B6615B" w:rsidRPr="007E5BA5" w:rsidRDefault="00B6615B" w:rsidP="00B6615B">
      <w:pPr>
        <w:pStyle w:val="a3"/>
        <w:ind w:right="0" w:firstLine="0"/>
        <w:rPr>
          <w:sz w:val="28"/>
          <w:szCs w:val="28"/>
        </w:rPr>
      </w:pPr>
    </w:p>
    <w:p w:rsidR="00B6615B" w:rsidRPr="007E5BA5" w:rsidRDefault="00B6615B" w:rsidP="00B6615B">
      <w:pPr>
        <w:pStyle w:val="a3"/>
        <w:ind w:right="0" w:firstLine="0"/>
        <w:jc w:val="center"/>
      </w:pPr>
      <w:r>
        <w:rPr>
          <w:b/>
          <w:sz w:val="28"/>
          <w:szCs w:val="28"/>
        </w:rPr>
        <w:t>Пояснительная записка</w:t>
      </w:r>
      <w:r w:rsidR="00B6433B">
        <w:rPr>
          <w:b/>
          <w:sz w:val="28"/>
          <w:szCs w:val="28"/>
        </w:rPr>
        <w:t xml:space="preserve"> к</w:t>
      </w:r>
      <w:r w:rsidR="00301819">
        <w:rPr>
          <w:b/>
          <w:sz w:val="28"/>
          <w:szCs w:val="28"/>
        </w:rPr>
        <w:t xml:space="preserve"> курсовой работе</w:t>
      </w:r>
    </w:p>
    <w:p w:rsidR="00B6615B" w:rsidRPr="007E5BA5" w:rsidRDefault="00B6615B" w:rsidP="00B6615B">
      <w:pPr>
        <w:pStyle w:val="a3"/>
        <w:ind w:right="0" w:firstLine="0"/>
        <w:rPr>
          <w:b/>
          <w:sz w:val="28"/>
          <w:szCs w:val="28"/>
        </w:rPr>
      </w:pPr>
    </w:p>
    <w:p w:rsidR="00B6615B" w:rsidRPr="007E5BA5" w:rsidRDefault="00B6615B" w:rsidP="00B6615B">
      <w:pPr>
        <w:pStyle w:val="a3"/>
        <w:ind w:right="0" w:firstLine="0"/>
        <w:jc w:val="left"/>
      </w:pPr>
      <w:r w:rsidRPr="007E5BA5">
        <w:rPr>
          <w:sz w:val="28"/>
          <w:szCs w:val="28"/>
        </w:rPr>
        <w:t>по дисциплине «</w:t>
      </w:r>
      <w:r>
        <w:rPr>
          <w:sz w:val="28"/>
          <w:szCs w:val="28"/>
        </w:rPr>
        <w:t>Языки программирования</w:t>
      </w:r>
      <w:r w:rsidRPr="007E5BA5">
        <w:rPr>
          <w:sz w:val="28"/>
          <w:szCs w:val="28"/>
        </w:rPr>
        <w:t>»</w:t>
      </w:r>
    </w:p>
    <w:p w:rsidR="00B6615B" w:rsidRPr="007E5BA5" w:rsidRDefault="00B6615B" w:rsidP="00B6615B">
      <w:pPr>
        <w:pStyle w:val="a3"/>
        <w:ind w:right="0" w:firstLine="0"/>
        <w:rPr>
          <w:sz w:val="28"/>
          <w:szCs w:val="28"/>
        </w:rPr>
      </w:pPr>
    </w:p>
    <w:p w:rsidR="00B6615B" w:rsidRPr="007E5BA5" w:rsidRDefault="00B6615B" w:rsidP="00B6615B">
      <w:pPr>
        <w:pStyle w:val="a3"/>
        <w:ind w:right="0" w:firstLine="0"/>
        <w:jc w:val="left"/>
      </w:pPr>
      <w:r w:rsidRPr="007E5BA5">
        <w:rPr>
          <w:sz w:val="28"/>
          <w:szCs w:val="28"/>
        </w:rPr>
        <w:t>на тему: «</w:t>
      </w:r>
      <w:r>
        <w:rPr>
          <w:sz w:val="28"/>
          <w:szCs w:val="28"/>
        </w:rPr>
        <w:t xml:space="preserve">Разработка </w:t>
      </w:r>
      <w:r w:rsidR="005D4D09">
        <w:rPr>
          <w:sz w:val="28"/>
          <w:szCs w:val="28"/>
        </w:rPr>
        <w:t>программной среды для исследования генетического алгоритма</w:t>
      </w:r>
      <w:r>
        <w:rPr>
          <w:sz w:val="28"/>
          <w:szCs w:val="28"/>
        </w:rPr>
        <w:t>»</w:t>
      </w:r>
    </w:p>
    <w:p w:rsidR="00B6615B" w:rsidRPr="007E5BA5" w:rsidRDefault="00B6615B" w:rsidP="00B6615B">
      <w:pPr>
        <w:pStyle w:val="a3"/>
        <w:ind w:right="0" w:firstLine="0"/>
        <w:rPr>
          <w:sz w:val="28"/>
          <w:szCs w:val="28"/>
        </w:rPr>
      </w:pPr>
    </w:p>
    <w:p w:rsidR="00B6615B" w:rsidRPr="007E5BA5" w:rsidRDefault="00B6615B" w:rsidP="00B6615B">
      <w:pPr>
        <w:pStyle w:val="a3"/>
        <w:ind w:right="0" w:firstLine="0"/>
        <w:rPr>
          <w:sz w:val="28"/>
          <w:szCs w:val="28"/>
        </w:rPr>
      </w:pPr>
    </w:p>
    <w:p w:rsidR="00B6615B" w:rsidRPr="007E5BA5" w:rsidRDefault="00B6615B" w:rsidP="00B6615B">
      <w:pPr>
        <w:pStyle w:val="a3"/>
        <w:ind w:right="0" w:firstLine="0"/>
        <w:jc w:val="right"/>
      </w:pPr>
      <w:r w:rsidRPr="007E5BA5">
        <w:rPr>
          <w:sz w:val="28"/>
          <w:szCs w:val="28"/>
        </w:rPr>
        <w:t xml:space="preserve">                                                             Выполнил: студент группы БПИ17-01</w:t>
      </w:r>
    </w:p>
    <w:p w:rsidR="00B6615B" w:rsidRPr="007E5BA5" w:rsidRDefault="00B6615B" w:rsidP="00B6615B">
      <w:pPr>
        <w:pStyle w:val="a3"/>
        <w:ind w:left="418" w:right="0" w:firstLine="0"/>
        <w:jc w:val="right"/>
        <w:rPr>
          <w:sz w:val="28"/>
        </w:rPr>
      </w:pPr>
      <w:r w:rsidRPr="007E5BA5">
        <w:rPr>
          <w:sz w:val="28"/>
        </w:rPr>
        <w:t>Д.Р. Карасев</w:t>
      </w:r>
    </w:p>
    <w:p w:rsidR="00B6615B" w:rsidRPr="007E5BA5" w:rsidRDefault="00B6615B" w:rsidP="00B6433B">
      <w:pPr>
        <w:pStyle w:val="a3"/>
        <w:ind w:left="4248" w:right="0" w:firstLine="0"/>
        <w:jc w:val="right"/>
        <w:rPr>
          <w:i/>
          <w:sz w:val="18"/>
          <w:szCs w:val="18"/>
        </w:rPr>
      </w:pPr>
    </w:p>
    <w:p w:rsidR="00B6615B" w:rsidRPr="007E5BA5" w:rsidRDefault="00B6615B" w:rsidP="00B6615B">
      <w:pPr>
        <w:pStyle w:val="a3"/>
        <w:ind w:left="2880" w:right="0" w:firstLine="0"/>
        <w:jc w:val="right"/>
      </w:pPr>
      <w:r w:rsidRPr="007E5BA5">
        <w:rPr>
          <w:sz w:val="18"/>
          <w:szCs w:val="18"/>
        </w:rPr>
        <w:t xml:space="preserve">                  </w:t>
      </w:r>
      <w:r w:rsidRPr="007E5BA5">
        <w:rPr>
          <w:sz w:val="28"/>
          <w:szCs w:val="28"/>
        </w:rPr>
        <w:t xml:space="preserve">Руководитель: </w:t>
      </w:r>
      <w:r w:rsidR="00B6433B">
        <w:rPr>
          <w:sz w:val="28"/>
          <w:szCs w:val="28"/>
        </w:rPr>
        <w:t>_______</w:t>
      </w:r>
      <w:r>
        <w:rPr>
          <w:sz w:val="28"/>
          <w:szCs w:val="28"/>
        </w:rPr>
        <w:t>_____________</w:t>
      </w:r>
      <w:r>
        <w:rPr>
          <w:sz w:val="28"/>
          <w:szCs w:val="28"/>
        </w:rPr>
        <w:br/>
        <w:t>_________________________________</w:t>
      </w:r>
    </w:p>
    <w:p w:rsidR="00B6615B" w:rsidRPr="007E5BA5" w:rsidRDefault="00B6615B" w:rsidP="00B6615B">
      <w:pPr>
        <w:pStyle w:val="a3"/>
        <w:ind w:right="0" w:firstLine="0"/>
      </w:pPr>
      <w:r w:rsidRPr="007E5BA5">
        <w:rPr>
          <w:sz w:val="28"/>
          <w:szCs w:val="28"/>
        </w:rPr>
        <w:t xml:space="preserve"> </w:t>
      </w:r>
    </w:p>
    <w:p w:rsidR="00B6615B" w:rsidRPr="007E5BA5" w:rsidRDefault="00B6615B" w:rsidP="00B6615B">
      <w:pPr>
        <w:pStyle w:val="a3"/>
        <w:ind w:right="0" w:firstLine="0"/>
        <w:rPr>
          <w:sz w:val="28"/>
          <w:szCs w:val="28"/>
        </w:rPr>
      </w:pPr>
    </w:p>
    <w:p w:rsidR="00B6615B" w:rsidRPr="007E5BA5" w:rsidRDefault="00B6615B" w:rsidP="00B6615B">
      <w:pPr>
        <w:pStyle w:val="a3"/>
        <w:ind w:right="0" w:firstLine="0"/>
        <w:rPr>
          <w:sz w:val="28"/>
          <w:szCs w:val="28"/>
        </w:rPr>
      </w:pPr>
    </w:p>
    <w:p w:rsidR="00B6615B" w:rsidRPr="007E5BA5" w:rsidRDefault="00B6615B" w:rsidP="00B6615B">
      <w:pPr>
        <w:pStyle w:val="a3"/>
        <w:ind w:right="0" w:firstLine="0"/>
      </w:pPr>
      <w:r w:rsidRPr="007E5BA5">
        <w:rPr>
          <w:sz w:val="28"/>
          <w:szCs w:val="28"/>
        </w:rPr>
        <w:t>Дата сдачи: «_____» ________20___г.</w:t>
      </w:r>
    </w:p>
    <w:p w:rsidR="00B6615B" w:rsidRPr="007E5BA5" w:rsidRDefault="00B6615B" w:rsidP="00B6615B">
      <w:pPr>
        <w:pStyle w:val="a3"/>
        <w:ind w:right="0" w:firstLine="0"/>
      </w:pPr>
      <w:r w:rsidRPr="007E5BA5">
        <w:rPr>
          <w:sz w:val="28"/>
          <w:szCs w:val="28"/>
        </w:rPr>
        <w:t>Дата защиты: «____» _________20__г.</w:t>
      </w:r>
    </w:p>
    <w:p w:rsidR="00B6615B" w:rsidRPr="007E5BA5" w:rsidRDefault="00B6615B" w:rsidP="00B6615B">
      <w:pPr>
        <w:pStyle w:val="a3"/>
        <w:ind w:right="0" w:firstLine="0"/>
      </w:pPr>
      <w:r w:rsidRPr="007E5BA5">
        <w:rPr>
          <w:sz w:val="28"/>
          <w:szCs w:val="28"/>
        </w:rPr>
        <w:t>Оценка: __________________             __________________________________</w:t>
      </w:r>
    </w:p>
    <w:p w:rsidR="00B6615B" w:rsidRPr="007E5BA5" w:rsidRDefault="00B6615B" w:rsidP="00B6615B">
      <w:pPr>
        <w:pStyle w:val="a3"/>
        <w:ind w:right="0" w:firstLine="0"/>
      </w:pPr>
      <w:r w:rsidRPr="007E5BA5">
        <w:rPr>
          <w:sz w:val="16"/>
          <w:szCs w:val="16"/>
        </w:rPr>
        <w:t xml:space="preserve">                                                                                                                                                 (подпись руководителя)</w:t>
      </w:r>
    </w:p>
    <w:p w:rsidR="00B6615B" w:rsidRPr="007E5BA5" w:rsidRDefault="00B6615B" w:rsidP="00B6615B">
      <w:pPr>
        <w:pStyle w:val="a3"/>
        <w:ind w:right="0" w:firstLine="0"/>
        <w:rPr>
          <w:sz w:val="28"/>
          <w:szCs w:val="28"/>
        </w:rPr>
      </w:pPr>
    </w:p>
    <w:p w:rsidR="00B6615B" w:rsidRPr="007E5BA5" w:rsidRDefault="00B6615B" w:rsidP="00B6615B">
      <w:pPr>
        <w:pStyle w:val="a3"/>
        <w:ind w:right="0" w:firstLine="0"/>
        <w:jc w:val="center"/>
        <w:rPr>
          <w:sz w:val="28"/>
          <w:szCs w:val="28"/>
        </w:rPr>
      </w:pPr>
      <w:r w:rsidRPr="007E5BA5">
        <w:rPr>
          <w:sz w:val="28"/>
          <w:szCs w:val="28"/>
        </w:rPr>
        <w:t>Красноярск 201</w:t>
      </w:r>
      <w:r>
        <w:rPr>
          <w:sz w:val="28"/>
          <w:szCs w:val="28"/>
        </w:rPr>
        <w:t>8</w:t>
      </w:r>
      <w:r w:rsidRPr="007E5BA5">
        <w:rPr>
          <w:sz w:val="28"/>
          <w:szCs w:val="28"/>
        </w:rPr>
        <w:t xml:space="preserve"> г.</w:t>
      </w:r>
    </w:p>
    <w:p w:rsidR="00B6615B" w:rsidRDefault="00B6615B">
      <w:pPr>
        <w:sectPr w:rsidR="00B6615B" w:rsidSect="0069531D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774C01" w:rsidRDefault="00B6615B" w:rsidP="00301819">
      <w:pPr>
        <w:ind w:firstLine="0"/>
        <w:jc w:val="center"/>
      </w:pPr>
      <w:r>
        <w:lastRenderedPageBreak/>
        <w:t>Оглавление</w:t>
      </w:r>
    </w:p>
    <w:p w:rsidR="005D4D09" w:rsidRDefault="005D4D09" w:rsidP="004C7002"/>
    <w:p w:rsidR="00654039" w:rsidRDefault="005D4D0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1671278" w:history="1">
        <w:r w:rsidR="00654039" w:rsidRPr="002F468A">
          <w:rPr>
            <w:rStyle w:val="aa"/>
            <w:noProof/>
          </w:rPr>
          <w:t>Введение</w:t>
        </w:r>
        <w:r w:rsidR="00654039">
          <w:rPr>
            <w:noProof/>
            <w:webHidden/>
          </w:rPr>
          <w:tab/>
        </w:r>
        <w:r w:rsidR="00654039">
          <w:rPr>
            <w:noProof/>
            <w:webHidden/>
          </w:rPr>
          <w:fldChar w:fldCharType="begin"/>
        </w:r>
        <w:r w:rsidR="00654039">
          <w:rPr>
            <w:noProof/>
            <w:webHidden/>
          </w:rPr>
          <w:instrText xml:space="preserve"> PAGEREF _Toc511671278 \h </w:instrText>
        </w:r>
        <w:r w:rsidR="00654039">
          <w:rPr>
            <w:noProof/>
            <w:webHidden/>
          </w:rPr>
        </w:r>
        <w:r w:rsidR="00654039">
          <w:rPr>
            <w:noProof/>
            <w:webHidden/>
          </w:rPr>
          <w:fldChar w:fldCharType="separate"/>
        </w:r>
        <w:r w:rsidR="00654039">
          <w:rPr>
            <w:noProof/>
            <w:webHidden/>
          </w:rPr>
          <w:t>3</w:t>
        </w:r>
        <w:r w:rsidR="00654039">
          <w:rPr>
            <w:noProof/>
            <w:webHidden/>
          </w:rPr>
          <w:fldChar w:fldCharType="end"/>
        </w:r>
      </w:hyperlink>
    </w:p>
    <w:p w:rsidR="00654039" w:rsidRDefault="0017487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671279" w:history="1">
        <w:r w:rsidR="00654039" w:rsidRPr="002F468A">
          <w:rPr>
            <w:rStyle w:val="aa"/>
            <w:noProof/>
          </w:rPr>
          <w:t>1 Теоретическая часть</w:t>
        </w:r>
        <w:r w:rsidR="00654039">
          <w:rPr>
            <w:noProof/>
            <w:webHidden/>
          </w:rPr>
          <w:tab/>
        </w:r>
        <w:r w:rsidR="00654039">
          <w:rPr>
            <w:noProof/>
            <w:webHidden/>
          </w:rPr>
          <w:fldChar w:fldCharType="begin"/>
        </w:r>
        <w:r w:rsidR="00654039">
          <w:rPr>
            <w:noProof/>
            <w:webHidden/>
          </w:rPr>
          <w:instrText xml:space="preserve"> PAGEREF _Toc511671279 \h </w:instrText>
        </w:r>
        <w:r w:rsidR="00654039">
          <w:rPr>
            <w:noProof/>
            <w:webHidden/>
          </w:rPr>
        </w:r>
        <w:r w:rsidR="00654039">
          <w:rPr>
            <w:noProof/>
            <w:webHidden/>
          </w:rPr>
          <w:fldChar w:fldCharType="separate"/>
        </w:r>
        <w:r w:rsidR="00654039">
          <w:rPr>
            <w:noProof/>
            <w:webHidden/>
          </w:rPr>
          <w:t>4</w:t>
        </w:r>
        <w:r w:rsidR="00654039">
          <w:rPr>
            <w:noProof/>
            <w:webHidden/>
          </w:rPr>
          <w:fldChar w:fldCharType="end"/>
        </w:r>
      </w:hyperlink>
    </w:p>
    <w:p w:rsidR="00654039" w:rsidRDefault="001748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671280" w:history="1">
        <w:r w:rsidR="00654039" w:rsidRPr="002F468A">
          <w:rPr>
            <w:rStyle w:val="aa"/>
            <w:noProof/>
          </w:rPr>
          <w:t>1.1 Генетический алгоритм</w:t>
        </w:r>
        <w:r w:rsidR="00654039">
          <w:rPr>
            <w:noProof/>
            <w:webHidden/>
          </w:rPr>
          <w:tab/>
        </w:r>
        <w:r w:rsidR="00654039">
          <w:rPr>
            <w:noProof/>
            <w:webHidden/>
          </w:rPr>
          <w:fldChar w:fldCharType="begin"/>
        </w:r>
        <w:r w:rsidR="00654039">
          <w:rPr>
            <w:noProof/>
            <w:webHidden/>
          </w:rPr>
          <w:instrText xml:space="preserve"> PAGEREF _Toc511671280 \h </w:instrText>
        </w:r>
        <w:r w:rsidR="00654039">
          <w:rPr>
            <w:noProof/>
            <w:webHidden/>
          </w:rPr>
        </w:r>
        <w:r w:rsidR="00654039">
          <w:rPr>
            <w:noProof/>
            <w:webHidden/>
          </w:rPr>
          <w:fldChar w:fldCharType="separate"/>
        </w:r>
        <w:r w:rsidR="00654039">
          <w:rPr>
            <w:noProof/>
            <w:webHidden/>
          </w:rPr>
          <w:t>4</w:t>
        </w:r>
        <w:r w:rsidR="00654039">
          <w:rPr>
            <w:noProof/>
            <w:webHidden/>
          </w:rPr>
          <w:fldChar w:fldCharType="end"/>
        </w:r>
      </w:hyperlink>
    </w:p>
    <w:p w:rsidR="00654039" w:rsidRDefault="001748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671281" w:history="1">
        <w:r w:rsidR="00654039" w:rsidRPr="002F468A">
          <w:rPr>
            <w:rStyle w:val="aa"/>
            <w:noProof/>
          </w:rPr>
          <w:t>1.2 Основные понятия ГА</w:t>
        </w:r>
        <w:r w:rsidR="00654039">
          <w:rPr>
            <w:noProof/>
            <w:webHidden/>
          </w:rPr>
          <w:tab/>
        </w:r>
        <w:r w:rsidR="00654039">
          <w:rPr>
            <w:noProof/>
            <w:webHidden/>
          </w:rPr>
          <w:fldChar w:fldCharType="begin"/>
        </w:r>
        <w:r w:rsidR="00654039">
          <w:rPr>
            <w:noProof/>
            <w:webHidden/>
          </w:rPr>
          <w:instrText xml:space="preserve"> PAGEREF _Toc511671281 \h </w:instrText>
        </w:r>
        <w:r w:rsidR="00654039">
          <w:rPr>
            <w:noProof/>
            <w:webHidden/>
          </w:rPr>
        </w:r>
        <w:r w:rsidR="00654039">
          <w:rPr>
            <w:noProof/>
            <w:webHidden/>
          </w:rPr>
          <w:fldChar w:fldCharType="separate"/>
        </w:r>
        <w:r w:rsidR="00654039">
          <w:rPr>
            <w:noProof/>
            <w:webHidden/>
          </w:rPr>
          <w:t>4</w:t>
        </w:r>
        <w:r w:rsidR="00654039">
          <w:rPr>
            <w:noProof/>
            <w:webHidden/>
          </w:rPr>
          <w:fldChar w:fldCharType="end"/>
        </w:r>
      </w:hyperlink>
    </w:p>
    <w:p w:rsidR="00654039" w:rsidRDefault="001748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671282" w:history="1">
        <w:r w:rsidR="00654039" w:rsidRPr="002F468A">
          <w:rPr>
            <w:rStyle w:val="aa"/>
            <w:noProof/>
          </w:rPr>
          <w:t>1.3 Стандартный метод скрещивания</w:t>
        </w:r>
        <w:r w:rsidR="00654039">
          <w:rPr>
            <w:noProof/>
            <w:webHidden/>
          </w:rPr>
          <w:tab/>
        </w:r>
        <w:r w:rsidR="00654039">
          <w:rPr>
            <w:noProof/>
            <w:webHidden/>
          </w:rPr>
          <w:fldChar w:fldCharType="begin"/>
        </w:r>
        <w:r w:rsidR="00654039">
          <w:rPr>
            <w:noProof/>
            <w:webHidden/>
          </w:rPr>
          <w:instrText xml:space="preserve"> PAGEREF _Toc511671282 \h </w:instrText>
        </w:r>
        <w:r w:rsidR="00654039">
          <w:rPr>
            <w:noProof/>
            <w:webHidden/>
          </w:rPr>
        </w:r>
        <w:r w:rsidR="00654039">
          <w:rPr>
            <w:noProof/>
            <w:webHidden/>
          </w:rPr>
          <w:fldChar w:fldCharType="separate"/>
        </w:r>
        <w:r w:rsidR="00654039">
          <w:rPr>
            <w:noProof/>
            <w:webHidden/>
          </w:rPr>
          <w:t>5</w:t>
        </w:r>
        <w:r w:rsidR="00654039">
          <w:rPr>
            <w:noProof/>
            <w:webHidden/>
          </w:rPr>
          <w:fldChar w:fldCharType="end"/>
        </w:r>
      </w:hyperlink>
    </w:p>
    <w:p w:rsidR="00654039" w:rsidRDefault="001748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671283" w:history="1">
        <w:r w:rsidR="00654039" w:rsidRPr="002F468A">
          <w:rPr>
            <w:rStyle w:val="aa"/>
            <w:noProof/>
          </w:rPr>
          <w:t>1.4 Исследуемый метод скрещивания</w:t>
        </w:r>
        <w:r w:rsidR="00654039">
          <w:rPr>
            <w:noProof/>
            <w:webHidden/>
          </w:rPr>
          <w:tab/>
        </w:r>
        <w:r w:rsidR="00654039">
          <w:rPr>
            <w:noProof/>
            <w:webHidden/>
          </w:rPr>
          <w:fldChar w:fldCharType="begin"/>
        </w:r>
        <w:r w:rsidR="00654039">
          <w:rPr>
            <w:noProof/>
            <w:webHidden/>
          </w:rPr>
          <w:instrText xml:space="preserve"> PAGEREF _Toc511671283 \h </w:instrText>
        </w:r>
        <w:r w:rsidR="00654039">
          <w:rPr>
            <w:noProof/>
            <w:webHidden/>
          </w:rPr>
        </w:r>
        <w:r w:rsidR="00654039">
          <w:rPr>
            <w:noProof/>
            <w:webHidden/>
          </w:rPr>
          <w:fldChar w:fldCharType="separate"/>
        </w:r>
        <w:r w:rsidR="00654039">
          <w:rPr>
            <w:noProof/>
            <w:webHidden/>
          </w:rPr>
          <w:t>6</w:t>
        </w:r>
        <w:r w:rsidR="00654039">
          <w:rPr>
            <w:noProof/>
            <w:webHidden/>
          </w:rPr>
          <w:fldChar w:fldCharType="end"/>
        </w:r>
      </w:hyperlink>
    </w:p>
    <w:p w:rsidR="00654039" w:rsidRDefault="0017487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671284" w:history="1">
        <w:r w:rsidR="00654039" w:rsidRPr="002F468A">
          <w:rPr>
            <w:rStyle w:val="aa"/>
            <w:noProof/>
          </w:rPr>
          <w:t>2 Практическая часть</w:t>
        </w:r>
        <w:r w:rsidR="00654039">
          <w:rPr>
            <w:noProof/>
            <w:webHidden/>
          </w:rPr>
          <w:tab/>
        </w:r>
        <w:r w:rsidR="00654039">
          <w:rPr>
            <w:noProof/>
            <w:webHidden/>
          </w:rPr>
          <w:fldChar w:fldCharType="begin"/>
        </w:r>
        <w:r w:rsidR="00654039">
          <w:rPr>
            <w:noProof/>
            <w:webHidden/>
          </w:rPr>
          <w:instrText xml:space="preserve"> PAGEREF _Toc511671284 \h </w:instrText>
        </w:r>
        <w:r w:rsidR="00654039">
          <w:rPr>
            <w:noProof/>
            <w:webHidden/>
          </w:rPr>
        </w:r>
        <w:r w:rsidR="00654039">
          <w:rPr>
            <w:noProof/>
            <w:webHidden/>
          </w:rPr>
          <w:fldChar w:fldCharType="separate"/>
        </w:r>
        <w:r w:rsidR="00654039">
          <w:rPr>
            <w:noProof/>
            <w:webHidden/>
          </w:rPr>
          <w:t>8</w:t>
        </w:r>
        <w:r w:rsidR="00654039">
          <w:rPr>
            <w:noProof/>
            <w:webHidden/>
          </w:rPr>
          <w:fldChar w:fldCharType="end"/>
        </w:r>
      </w:hyperlink>
    </w:p>
    <w:p w:rsidR="00654039" w:rsidRDefault="001748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671285" w:history="1">
        <w:r w:rsidR="00654039" w:rsidRPr="002F468A">
          <w:rPr>
            <w:rStyle w:val="aa"/>
            <w:noProof/>
          </w:rPr>
          <w:t>2.1 Алгоритм стандартного метода скрещивания</w:t>
        </w:r>
        <w:r w:rsidR="00654039">
          <w:rPr>
            <w:noProof/>
            <w:webHidden/>
          </w:rPr>
          <w:tab/>
        </w:r>
        <w:r w:rsidR="00654039">
          <w:rPr>
            <w:noProof/>
            <w:webHidden/>
          </w:rPr>
          <w:fldChar w:fldCharType="begin"/>
        </w:r>
        <w:r w:rsidR="00654039">
          <w:rPr>
            <w:noProof/>
            <w:webHidden/>
          </w:rPr>
          <w:instrText xml:space="preserve"> PAGEREF _Toc511671285 \h </w:instrText>
        </w:r>
        <w:r w:rsidR="00654039">
          <w:rPr>
            <w:noProof/>
            <w:webHidden/>
          </w:rPr>
        </w:r>
        <w:r w:rsidR="00654039">
          <w:rPr>
            <w:noProof/>
            <w:webHidden/>
          </w:rPr>
          <w:fldChar w:fldCharType="separate"/>
        </w:r>
        <w:r w:rsidR="00654039">
          <w:rPr>
            <w:noProof/>
            <w:webHidden/>
          </w:rPr>
          <w:t>8</w:t>
        </w:r>
        <w:r w:rsidR="00654039">
          <w:rPr>
            <w:noProof/>
            <w:webHidden/>
          </w:rPr>
          <w:fldChar w:fldCharType="end"/>
        </w:r>
      </w:hyperlink>
    </w:p>
    <w:p w:rsidR="00654039" w:rsidRDefault="001748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671286" w:history="1">
        <w:r w:rsidR="00654039" w:rsidRPr="002F468A">
          <w:rPr>
            <w:rStyle w:val="aa"/>
            <w:noProof/>
          </w:rPr>
          <w:t>2.2 Алгоритм исследуемого метода скрещивания</w:t>
        </w:r>
        <w:r w:rsidR="00654039">
          <w:rPr>
            <w:noProof/>
            <w:webHidden/>
          </w:rPr>
          <w:tab/>
        </w:r>
        <w:r w:rsidR="00654039">
          <w:rPr>
            <w:noProof/>
            <w:webHidden/>
          </w:rPr>
          <w:fldChar w:fldCharType="begin"/>
        </w:r>
        <w:r w:rsidR="00654039">
          <w:rPr>
            <w:noProof/>
            <w:webHidden/>
          </w:rPr>
          <w:instrText xml:space="preserve"> PAGEREF _Toc511671286 \h </w:instrText>
        </w:r>
        <w:r w:rsidR="00654039">
          <w:rPr>
            <w:noProof/>
            <w:webHidden/>
          </w:rPr>
        </w:r>
        <w:r w:rsidR="00654039">
          <w:rPr>
            <w:noProof/>
            <w:webHidden/>
          </w:rPr>
          <w:fldChar w:fldCharType="separate"/>
        </w:r>
        <w:r w:rsidR="00654039">
          <w:rPr>
            <w:noProof/>
            <w:webHidden/>
          </w:rPr>
          <w:t>8</w:t>
        </w:r>
        <w:r w:rsidR="00654039">
          <w:rPr>
            <w:noProof/>
            <w:webHidden/>
          </w:rPr>
          <w:fldChar w:fldCharType="end"/>
        </w:r>
      </w:hyperlink>
    </w:p>
    <w:p w:rsidR="00654039" w:rsidRDefault="001748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671287" w:history="1">
        <w:r w:rsidR="00654039" w:rsidRPr="002F468A">
          <w:rPr>
            <w:rStyle w:val="aa"/>
            <w:noProof/>
          </w:rPr>
          <w:t>2.3 Генетический алгоритм</w:t>
        </w:r>
        <w:r w:rsidR="00654039">
          <w:rPr>
            <w:noProof/>
            <w:webHidden/>
          </w:rPr>
          <w:tab/>
        </w:r>
        <w:r w:rsidR="00654039">
          <w:rPr>
            <w:noProof/>
            <w:webHidden/>
          </w:rPr>
          <w:fldChar w:fldCharType="begin"/>
        </w:r>
        <w:r w:rsidR="00654039">
          <w:rPr>
            <w:noProof/>
            <w:webHidden/>
          </w:rPr>
          <w:instrText xml:space="preserve"> PAGEREF _Toc511671287 \h </w:instrText>
        </w:r>
        <w:r w:rsidR="00654039">
          <w:rPr>
            <w:noProof/>
            <w:webHidden/>
          </w:rPr>
        </w:r>
        <w:r w:rsidR="00654039">
          <w:rPr>
            <w:noProof/>
            <w:webHidden/>
          </w:rPr>
          <w:fldChar w:fldCharType="separate"/>
        </w:r>
        <w:r w:rsidR="00654039">
          <w:rPr>
            <w:noProof/>
            <w:webHidden/>
          </w:rPr>
          <w:t>8</w:t>
        </w:r>
        <w:r w:rsidR="00654039">
          <w:rPr>
            <w:noProof/>
            <w:webHidden/>
          </w:rPr>
          <w:fldChar w:fldCharType="end"/>
        </w:r>
      </w:hyperlink>
    </w:p>
    <w:p w:rsidR="00654039" w:rsidRDefault="001748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671288" w:history="1">
        <w:r w:rsidR="00654039" w:rsidRPr="002F468A">
          <w:rPr>
            <w:rStyle w:val="aa"/>
            <w:noProof/>
          </w:rPr>
          <w:t>2.4 Пользовательский интерфейс</w:t>
        </w:r>
        <w:r w:rsidR="00654039">
          <w:rPr>
            <w:noProof/>
            <w:webHidden/>
          </w:rPr>
          <w:tab/>
        </w:r>
        <w:r w:rsidR="00654039">
          <w:rPr>
            <w:noProof/>
            <w:webHidden/>
          </w:rPr>
          <w:fldChar w:fldCharType="begin"/>
        </w:r>
        <w:r w:rsidR="00654039">
          <w:rPr>
            <w:noProof/>
            <w:webHidden/>
          </w:rPr>
          <w:instrText xml:space="preserve"> PAGEREF _Toc511671288 \h </w:instrText>
        </w:r>
        <w:r w:rsidR="00654039">
          <w:rPr>
            <w:noProof/>
            <w:webHidden/>
          </w:rPr>
        </w:r>
        <w:r w:rsidR="00654039">
          <w:rPr>
            <w:noProof/>
            <w:webHidden/>
          </w:rPr>
          <w:fldChar w:fldCharType="separate"/>
        </w:r>
        <w:r w:rsidR="00654039">
          <w:rPr>
            <w:noProof/>
            <w:webHidden/>
          </w:rPr>
          <w:t>8</w:t>
        </w:r>
        <w:r w:rsidR="00654039">
          <w:rPr>
            <w:noProof/>
            <w:webHidden/>
          </w:rPr>
          <w:fldChar w:fldCharType="end"/>
        </w:r>
      </w:hyperlink>
    </w:p>
    <w:p w:rsidR="00654039" w:rsidRDefault="0017487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671289" w:history="1">
        <w:r w:rsidR="00654039" w:rsidRPr="002F468A">
          <w:rPr>
            <w:rStyle w:val="aa"/>
            <w:noProof/>
          </w:rPr>
          <w:t>2.5 Функциональная модель решения задачи</w:t>
        </w:r>
        <w:r w:rsidR="00654039">
          <w:rPr>
            <w:noProof/>
            <w:webHidden/>
          </w:rPr>
          <w:tab/>
        </w:r>
        <w:r w:rsidR="00654039">
          <w:rPr>
            <w:noProof/>
            <w:webHidden/>
          </w:rPr>
          <w:fldChar w:fldCharType="begin"/>
        </w:r>
        <w:r w:rsidR="00654039">
          <w:rPr>
            <w:noProof/>
            <w:webHidden/>
          </w:rPr>
          <w:instrText xml:space="preserve"> PAGEREF _Toc511671289 \h </w:instrText>
        </w:r>
        <w:r w:rsidR="00654039">
          <w:rPr>
            <w:noProof/>
            <w:webHidden/>
          </w:rPr>
        </w:r>
        <w:r w:rsidR="00654039">
          <w:rPr>
            <w:noProof/>
            <w:webHidden/>
          </w:rPr>
          <w:fldChar w:fldCharType="separate"/>
        </w:r>
        <w:r w:rsidR="00654039">
          <w:rPr>
            <w:noProof/>
            <w:webHidden/>
          </w:rPr>
          <w:t>8</w:t>
        </w:r>
        <w:r w:rsidR="00654039">
          <w:rPr>
            <w:noProof/>
            <w:webHidden/>
          </w:rPr>
          <w:fldChar w:fldCharType="end"/>
        </w:r>
      </w:hyperlink>
    </w:p>
    <w:p w:rsidR="00654039" w:rsidRDefault="0017487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671290" w:history="1">
        <w:r w:rsidR="00654039" w:rsidRPr="002F468A">
          <w:rPr>
            <w:rStyle w:val="aa"/>
            <w:noProof/>
          </w:rPr>
          <w:t>Вывод</w:t>
        </w:r>
        <w:r w:rsidR="00654039">
          <w:rPr>
            <w:noProof/>
            <w:webHidden/>
          </w:rPr>
          <w:tab/>
        </w:r>
        <w:r w:rsidR="00654039">
          <w:rPr>
            <w:noProof/>
            <w:webHidden/>
          </w:rPr>
          <w:fldChar w:fldCharType="begin"/>
        </w:r>
        <w:r w:rsidR="00654039">
          <w:rPr>
            <w:noProof/>
            <w:webHidden/>
          </w:rPr>
          <w:instrText xml:space="preserve"> PAGEREF _Toc511671290 \h </w:instrText>
        </w:r>
        <w:r w:rsidR="00654039">
          <w:rPr>
            <w:noProof/>
            <w:webHidden/>
          </w:rPr>
        </w:r>
        <w:r w:rsidR="00654039">
          <w:rPr>
            <w:noProof/>
            <w:webHidden/>
          </w:rPr>
          <w:fldChar w:fldCharType="separate"/>
        </w:r>
        <w:r w:rsidR="00654039">
          <w:rPr>
            <w:noProof/>
            <w:webHidden/>
          </w:rPr>
          <w:t>10</w:t>
        </w:r>
        <w:r w:rsidR="00654039">
          <w:rPr>
            <w:noProof/>
            <w:webHidden/>
          </w:rPr>
          <w:fldChar w:fldCharType="end"/>
        </w:r>
      </w:hyperlink>
    </w:p>
    <w:p w:rsidR="00654039" w:rsidRDefault="0017487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671291" w:history="1">
        <w:r w:rsidR="00654039" w:rsidRPr="002F468A">
          <w:rPr>
            <w:rStyle w:val="aa"/>
            <w:noProof/>
          </w:rPr>
          <w:t>Список литературы</w:t>
        </w:r>
        <w:r w:rsidR="00654039">
          <w:rPr>
            <w:noProof/>
            <w:webHidden/>
          </w:rPr>
          <w:tab/>
        </w:r>
        <w:r w:rsidR="00654039">
          <w:rPr>
            <w:noProof/>
            <w:webHidden/>
          </w:rPr>
          <w:fldChar w:fldCharType="begin"/>
        </w:r>
        <w:r w:rsidR="00654039">
          <w:rPr>
            <w:noProof/>
            <w:webHidden/>
          </w:rPr>
          <w:instrText xml:space="preserve"> PAGEREF _Toc511671291 \h </w:instrText>
        </w:r>
        <w:r w:rsidR="00654039">
          <w:rPr>
            <w:noProof/>
            <w:webHidden/>
          </w:rPr>
        </w:r>
        <w:r w:rsidR="00654039">
          <w:rPr>
            <w:noProof/>
            <w:webHidden/>
          </w:rPr>
          <w:fldChar w:fldCharType="separate"/>
        </w:r>
        <w:r w:rsidR="00654039">
          <w:rPr>
            <w:noProof/>
            <w:webHidden/>
          </w:rPr>
          <w:t>11</w:t>
        </w:r>
        <w:r w:rsidR="00654039">
          <w:rPr>
            <w:noProof/>
            <w:webHidden/>
          </w:rPr>
          <w:fldChar w:fldCharType="end"/>
        </w:r>
      </w:hyperlink>
    </w:p>
    <w:p w:rsidR="00654039" w:rsidRDefault="0017487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671292" w:history="1">
        <w:r w:rsidR="00654039" w:rsidRPr="002F468A">
          <w:rPr>
            <w:rStyle w:val="aa"/>
            <w:noProof/>
          </w:rPr>
          <w:t>Список</w:t>
        </w:r>
        <w:r w:rsidR="00654039" w:rsidRPr="002F468A">
          <w:rPr>
            <w:rStyle w:val="aa"/>
            <w:noProof/>
            <w:lang w:val="en-US"/>
          </w:rPr>
          <w:t xml:space="preserve"> </w:t>
        </w:r>
        <w:r w:rsidR="00654039" w:rsidRPr="002F468A">
          <w:rPr>
            <w:rStyle w:val="aa"/>
            <w:noProof/>
          </w:rPr>
          <w:t>используемых</w:t>
        </w:r>
        <w:r w:rsidR="00654039" w:rsidRPr="002F468A">
          <w:rPr>
            <w:rStyle w:val="aa"/>
            <w:noProof/>
            <w:lang w:val="en-US"/>
          </w:rPr>
          <w:t xml:space="preserve"> </w:t>
        </w:r>
        <w:r w:rsidR="00654039" w:rsidRPr="002F468A">
          <w:rPr>
            <w:rStyle w:val="aa"/>
            <w:noProof/>
          </w:rPr>
          <w:t>сокращений</w:t>
        </w:r>
        <w:r w:rsidR="00654039">
          <w:rPr>
            <w:noProof/>
            <w:webHidden/>
          </w:rPr>
          <w:tab/>
        </w:r>
        <w:r w:rsidR="00654039">
          <w:rPr>
            <w:noProof/>
            <w:webHidden/>
          </w:rPr>
          <w:fldChar w:fldCharType="begin"/>
        </w:r>
        <w:r w:rsidR="00654039">
          <w:rPr>
            <w:noProof/>
            <w:webHidden/>
          </w:rPr>
          <w:instrText xml:space="preserve"> PAGEREF _Toc511671292 \h </w:instrText>
        </w:r>
        <w:r w:rsidR="00654039">
          <w:rPr>
            <w:noProof/>
            <w:webHidden/>
          </w:rPr>
        </w:r>
        <w:r w:rsidR="00654039">
          <w:rPr>
            <w:noProof/>
            <w:webHidden/>
          </w:rPr>
          <w:fldChar w:fldCharType="separate"/>
        </w:r>
        <w:r w:rsidR="00654039">
          <w:rPr>
            <w:noProof/>
            <w:webHidden/>
          </w:rPr>
          <w:t>12</w:t>
        </w:r>
        <w:r w:rsidR="00654039">
          <w:rPr>
            <w:noProof/>
            <w:webHidden/>
          </w:rPr>
          <w:fldChar w:fldCharType="end"/>
        </w:r>
      </w:hyperlink>
    </w:p>
    <w:p w:rsidR="00654039" w:rsidRDefault="0017487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671293" w:history="1">
        <w:r w:rsidR="00654039" w:rsidRPr="002F468A">
          <w:rPr>
            <w:rStyle w:val="aa"/>
            <w:noProof/>
          </w:rPr>
          <w:t>Приложения</w:t>
        </w:r>
        <w:r w:rsidR="00654039">
          <w:rPr>
            <w:noProof/>
            <w:webHidden/>
          </w:rPr>
          <w:tab/>
        </w:r>
        <w:r w:rsidR="00654039">
          <w:rPr>
            <w:noProof/>
            <w:webHidden/>
          </w:rPr>
          <w:fldChar w:fldCharType="begin"/>
        </w:r>
        <w:r w:rsidR="00654039">
          <w:rPr>
            <w:noProof/>
            <w:webHidden/>
          </w:rPr>
          <w:instrText xml:space="preserve"> PAGEREF _Toc511671293 \h </w:instrText>
        </w:r>
        <w:r w:rsidR="00654039">
          <w:rPr>
            <w:noProof/>
            <w:webHidden/>
          </w:rPr>
        </w:r>
        <w:r w:rsidR="00654039">
          <w:rPr>
            <w:noProof/>
            <w:webHidden/>
          </w:rPr>
          <w:fldChar w:fldCharType="separate"/>
        </w:r>
        <w:r w:rsidR="00654039">
          <w:rPr>
            <w:noProof/>
            <w:webHidden/>
          </w:rPr>
          <w:t>13</w:t>
        </w:r>
        <w:r w:rsidR="00654039">
          <w:rPr>
            <w:noProof/>
            <w:webHidden/>
          </w:rPr>
          <w:fldChar w:fldCharType="end"/>
        </w:r>
      </w:hyperlink>
    </w:p>
    <w:p w:rsidR="00B6615B" w:rsidRDefault="005D4D09" w:rsidP="004C7002">
      <w:r>
        <w:fldChar w:fldCharType="end"/>
      </w:r>
    </w:p>
    <w:p w:rsidR="00301819" w:rsidRDefault="00B6615B" w:rsidP="00301819">
      <w:pPr>
        <w:pStyle w:val="1"/>
      </w:pPr>
      <w:bookmarkStart w:id="0" w:name="_Toc511671278"/>
      <w:r>
        <w:lastRenderedPageBreak/>
        <w:t>Введение</w:t>
      </w:r>
      <w:bookmarkEnd w:id="0"/>
    </w:p>
    <w:p w:rsidR="00301819" w:rsidRPr="00301819" w:rsidRDefault="00301819" w:rsidP="00301819"/>
    <w:p w:rsidR="00301819" w:rsidRDefault="00301819">
      <w:r>
        <w:t>Целью данной работы является разработка программной среды для исследования метода скрещивания генетического алгоритма (ГА).</w:t>
      </w:r>
    </w:p>
    <w:p w:rsidR="00301819" w:rsidRDefault="00301819" w:rsidP="00301819">
      <w:r>
        <w:t xml:space="preserve">В рамках достижения поставленной цели необходимо решить следующие задачи: </w:t>
      </w:r>
    </w:p>
    <w:p w:rsidR="00301819" w:rsidRDefault="00301819" w:rsidP="00301819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>
        <w:t>Реализовать ГА со стандартным методом скрещивания.</w:t>
      </w:r>
      <w:r w:rsidRPr="00301819">
        <w:t xml:space="preserve"> </w:t>
      </w:r>
    </w:p>
    <w:p w:rsidR="00301819" w:rsidRDefault="00301819" w:rsidP="007D32F4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Описать и алгоритмизировать исследуемый метод скрещивания. </w:t>
      </w:r>
    </w:p>
    <w:p w:rsidR="00301819" w:rsidRDefault="00301819" w:rsidP="007D32F4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>
        <w:t>Реализовать исследуемый метод скрещивания в рамках реализованного ГА.</w:t>
      </w:r>
    </w:p>
    <w:p w:rsidR="00301819" w:rsidRDefault="00301819" w:rsidP="00301819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>
        <w:t>Реализовать программную среду с графическим пользовательским интерфейсом для управления параметрами конкретной сессии и анализа результатов выполнения ГА.</w:t>
      </w:r>
    </w:p>
    <w:p w:rsidR="00301819" w:rsidRDefault="00301819" w:rsidP="00301819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>
        <w:t>Организовать вывод данных об изменении качества за каждое поколение конкретной сессии ГА, для дальнейшего анализа.</w:t>
      </w:r>
    </w:p>
    <w:p w:rsidR="00B6615B" w:rsidRDefault="00286BAC" w:rsidP="00286BAC">
      <w:pPr>
        <w:pStyle w:val="1"/>
      </w:pPr>
      <w:bookmarkStart w:id="1" w:name="_Toc511671279"/>
      <w:r>
        <w:lastRenderedPageBreak/>
        <w:t xml:space="preserve">1 </w:t>
      </w:r>
      <w:bookmarkEnd w:id="1"/>
      <w:r w:rsidR="00BD72D7">
        <w:t xml:space="preserve">Общий обзор </w:t>
      </w:r>
      <w:proofErr w:type="spellStart"/>
      <w:r w:rsidR="00BD72D7">
        <w:t>генетическоо</w:t>
      </w:r>
      <w:proofErr w:type="spellEnd"/>
      <w:r w:rsidR="00BD72D7">
        <w:t xml:space="preserve"> алгоритма и методов скрещивания</w:t>
      </w:r>
    </w:p>
    <w:p w:rsidR="00301819" w:rsidRPr="00301819" w:rsidRDefault="00301819" w:rsidP="00301819"/>
    <w:p w:rsidR="00301819" w:rsidRDefault="00301819" w:rsidP="00FF7C9C">
      <w:pPr>
        <w:pStyle w:val="2"/>
      </w:pPr>
      <w:bookmarkStart w:id="2" w:name="_Toc511671280"/>
      <w:r>
        <w:t>1.1 Генетический алгоритм</w:t>
      </w:r>
      <w:bookmarkEnd w:id="2"/>
    </w:p>
    <w:p w:rsidR="00286BAC" w:rsidRDefault="00286BAC" w:rsidP="00286BAC">
      <w:r>
        <w:t>Генетический алгоритм – это алгоритм поиска, используемый для решения задач оптимизации путем случайного подбора, комбинирования и вариации искомых параметров с использованием механизмов аналогичных естественному отбору в природе.</w:t>
      </w:r>
    </w:p>
    <w:p w:rsidR="00286BAC" w:rsidRDefault="00286BAC" w:rsidP="00286BAC">
      <w:pPr>
        <w:ind w:firstLine="0"/>
      </w:pPr>
    </w:p>
    <w:p w:rsidR="00286BAC" w:rsidRDefault="00301819" w:rsidP="00FF7C9C">
      <w:pPr>
        <w:pStyle w:val="2"/>
      </w:pPr>
      <w:bookmarkStart w:id="3" w:name="_Toc511671281"/>
      <w:r>
        <w:t>1.2 Основные понятия ГА</w:t>
      </w:r>
      <w:bookmarkEnd w:id="3"/>
    </w:p>
    <w:p w:rsidR="00286BAC" w:rsidRDefault="00286BAC" w:rsidP="00286BAC">
      <w:r>
        <w:t>Основными понятиями ГА являются:</w:t>
      </w:r>
    </w:p>
    <w:p w:rsidR="00286BAC" w:rsidRDefault="00286BAC" w:rsidP="0000104C">
      <w:pPr>
        <w:pStyle w:val="a9"/>
        <w:numPr>
          <w:ilvl w:val="1"/>
          <w:numId w:val="3"/>
        </w:numPr>
        <w:tabs>
          <w:tab w:val="left" w:pos="1134"/>
        </w:tabs>
        <w:ind w:left="0" w:firstLine="709"/>
      </w:pPr>
      <w:r>
        <w:t>Ген</w:t>
      </w:r>
      <w:r w:rsidR="0000104C">
        <w:t xml:space="preserve"> – это атомарный элемент хромосомы</w:t>
      </w:r>
      <w:r>
        <w:t>.</w:t>
      </w:r>
    </w:p>
    <w:p w:rsidR="00286BAC" w:rsidRDefault="00286BAC" w:rsidP="0000104C">
      <w:pPr>
        <w:pStyle w:val="a9"/>
        <w:numPr>
          <w:ilvl w:val="1"/>
          <w:numId w:val="3"/>
        </w:numPr>
        <w:tabs>
          <w:tab w:val="left" w:pos="1134"/>
        </w:tabs>
        <w:ind w:left="0" w:firstLine="709"/>
      </w:pPr>
      <w:r>
        <w:t>Хромосома</w:t>
      </w:r>
      <w:r w:rsidR="0000104C">
        <w:t xml:space="preserve"> – это набор генов</w:t>
      </w:r>
      <w:r>
        <w:t>.</w:t>
      </w:r>
    </w:p>
    <w:p w:rsidR="00286BAC" w:rsidRDefault="00286BAC" w:rsidP="0000104C">
      <w:pPr>
        <w:pStyle w:val="a9"/>
        <w:numPr>
          <w:ilvl w:val="1"/>
          <w:numId w:val="3"/>
        </w:numPr>
        <w:tabs>
          <w:tab w:val="left" w:pos="1134"/>
        </w:tabs>
        <w:ind w:left="0" w:firstLine="709"/>
      </w:pPr>
      <w:r>
        <w:t>Особь</w:t>
      </w:r>
      <w:r w:rsidR="0000104C">
        <w:t xml:space="preserve"> – это набор хромосом</w:t>
      </w:r>
      <w:r>
        <w:t>.</w:t>
      </w:r>
    </w:p>
    <w:p w:rsidR="00286BAC" w:rsidRDefault="00286BAC" w:rsidP="0000104C">
      <w:pPr>
        <w:pStyle w:val="a9"/>
        <w:numPr>
          <w:ilvl w:val="1"/>
          <w:numId w:val="3"/>
        </w:numPr>
        <w:tabs>
          <w:tab w:val="left" w:pos="1134"/>
        </w:tabs>
        <w:ind w:left="0" w:firstLine="709"/>
      </w:pPr>
      <w:r>
        <w:t>Популяция</w:t>
      </w:r>
      <w:r w:rsidR="0000104C">
        <w:t xml:space="preserve"> – это набор особей</w:t>
      </w:r>
      <w:r>
        <w:t>.</w:t>
      </w:r>
    </w:p>
    <w:p w:rsidR="00286BAC" w:rsidRDefault="00286BAC" w:rsidP="0000104C">
      <w:pPr>
        <w:pStyle w:val="a9"/>
        <w:numPr>
          <w:ilvl w:val="1"/>
          <w:numId w:val="3"/>
        </w:numPr>
        <w:tabs>
          <w:tab w:val="left" w:pos="1134"/>
        </w:tabs>
        <w:ind w:left="0" w:firstLine="709"/>
      </w:pPr>
      <w:r>
        <w:t>Селекция (отбор)</w:t>
      </w:r>
      <w:r w:rsidR="0000104C">
        <w:t xml:space="preserve"> – набор особей, отобранных с учетом показателя качества для дальнейшего скрещивания</w:t>
      </w:r>
      <w:r>
        <w:t>.</w:t>
      </w:r>
    </w:p>
    <w:p w:rsidR="00286BAC" w:rsidRDefault="00286BAC" w:rsidP="0000104C">
      <w:pPr>
        <w:pStyle w:val="a9"/>
        <w:numPr>
          <w:ilvl w:val="1"/>
          <w:numId w:val="3"/>
        </w:numPr>
        <w:tabs>
          <w:tab w:val="left" w:pos="1134"/>
        </w:tabs>
        <w:ind w:left="0" w:firstLine="709"/>
      </w:pPr>
      <w:r>
        <w:t>Скрещивание</w:t>
      </w:r>
      <w:r w:rsidR="0000104C">
        <w:t xml:space="preserve"> – процесс совмещения соответствующих генов в соответствующих хромосомах особей из отбора по правилам используемого алгоритма скрещивания.</w:t>
      </w:r>
    </w:p>
    <w:p w:rsidR="00942DD7" w:rsidRDefault="00942DD7" w:rsidP="0000104C">
      <w:pPr>
        <w:pStyle w:val="a9"/>
        <w:numPr>
          <w:ilvl w:val="1"/>
          <w:numId w:val="3"/>
        </w:numPr>
        <w:tabs>
          <w:tab w:val="left" w:pos="1134"/>
        </w:tabs>
        <w:ind w:left="0" w:firstLine="709"/>
      </w:pPr>
      <w:r>
        <w:t xml:space="preserve">Точка скрещивания – это </w:t>
      </w:r>
      <w:r w:rsidR="002B11D7">
        <w:t>номер гена,</w:t>
      </w:r>
      <w:r>
        <w:t xml:space="preserve"> на котором будет происходить разрыв хромосомы.</w:t>
      </w:r>
    </w:p>
    <w:p w:rsidR="0000104C" w:rsidRDefault="0000104C" w:rsidP="0000104C">
      <w:pPr>
        <w:pStyle w:val="a9"/>
        <w:numPr>
          <w:ilvl w:val="1"/>
          <w:numId w:val="3"/>
        </w:numPr>
        <w:tabs>
          <w:tab w:val="left" w:pos="1134"/>
        </w:tabs>
        <w:ind w:left="0" w:firstLine="709"/>
      </w:pPr>
      <w:r>
        <w:t>Мутация – это случайное изменение значения гена в рамках области допустимых значений.</w:t>
      </w:r>
    </w:p>
    <w:p w:rsidR="0000104C" w:rsidRDefault="0000104C" w:rsidP="0000104C">
      <w:pPr>
        <w:pStyle w:val="a9"/>
        <w:numPr>
          <w:ilvl w:val="1"/>
          <w:numId w:val="3"/>
        </w:numPr>
        <w:tabs>
          <w:tab w:val="left" w:pos="1134"/>
        </w:tabs>
        <w:ind w:left="0" w:firstLine="709"/>
      </w:pPr>
      <w:r>
        <w:t xml:space="preserve">Качество – это </w:t>
      </w:r>
      <w:r w:rsidR="0008199B">
        <w:t>параметр особи,</w:t>
      </w:r>
      <w:r>
        <w:t xml:space="preserve"> учи</w:t>
      </w:r>
      <w:r w:rsidR="0008199B">
        <w:t>тывающий в себе показания параметров оптимизации</w:t>
      </w:r>
      <w:r>
        <w:t>.</w:t>
      </w:r>
    </w:p>
    <w:p w:rsidR="0000104C" w:rsidRDefault="0008199B" w:rsidP="007C0D94">
      <w:pPr>
        <w:pStyle w:val="a9"/>
        <w:numPr>
          <w:ilvl w:val="1"/>
          <w:numId w:val="3"/>
        </w:numPr>
        <w:tabs>
          <w:tab w:val="left" w:pos="1134"/>
        </w:tabs>
        <w:ind w:left="0" w:firstLine="709"/>
      </w:pPr>
      <w:r>
        <w:t>Параметр оптимизации – параметр, который необходимо оптимизировать в рамках выполнения ГА.</w:t>
      </w:r>
    </w:p>
    <w:p w:rsidR="007C0D94" w:rsidRDefault="007C0D94" w:rsidP="007C0D94">
      <w:r>
        <w:t xml:space="preserve">На рисунке 1 представлена особь с количеством хромосом равным </w:t>
      </w:r>
      <m:oMath>
        <m:r>
          <w:rPr>
            <w:rFonts w:ascii="Cambria Math" w:hAnsi="Cambria Math"/>
            <w:lang w:val="en-US"/>
          </w:rPr>
          <m:t>m</m:t>
        </m:r>
      </m:oMath>
      <w:r>
        <w:t xml:space="preserve">. В первой хромосоме количество генов равно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, в последней – </w:t>
      </w:r>
      <m:oMath>
        <m:r>
          <w:rPr>
            <w:rFonts w:ascii="Cambria Math" w:hAnsi="Cambria Math"/>
            <w:lang w:val="en-US"/>
          </w:rPr>
          <m:t>k</m:t>
        </m:r>
      </m:oMath>
      <w:r w:rsidRPr="007C0D94">
        <w:t>.</w:t>
      </w:r>
    </w:p>
    <w:p w:rsidR="00F85572" w:rsidRPr="007C0D94" w:rsidRDefault="00F85572" w:rsidP="007C0D94"/>
    <w:p w:rsidR="007C0D94" w:rsidRDefault="007C0D94" w:rsidP="007C0D9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B0723E" wp14:editId="2B5DCAEE">
            <wp:extent cx="3152775" cy="1609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94" w:rsidRPr="007C0D94" w:rsidRDefault="007C0D94" w:rsidP="007C0D94">
      <w:pPr>
        <w:ind w:firstLine="0"/>
        <w:jc w:val="center"/>
      </w:pPr>
      <w:r>
        <w:t xml:space="preserve">Рисунок </w:t>
      </w:r>
      <w:r w:rsidR="00174873">
        <w:fldChar w:fldCharType="begin"/>
      </w:r>
      <w:r w:rsidR="00174873">
        <w:instrText xml:space="preserve"> SEQ Рисунок \* ARABIC </w:instrText>
      </w:r>
      <w:r w:rsidR="00174873">
        <w:fldChar w:fldCharType="separate"/>
      </w:r>
      <w:r w:rsidR="00654039">
        <w:rPr>
          <w:noProof/>
        </w:rPr>
        <w:t>1</w:t>
      </w:r>
      <w:r w:rsidR="00174873">
        <w:rPr>
          <w:noProof/>
        </w:rPr>
        <w:fldChar w:fldCharType="end"/>
      </w:r>
      <w:r w:rsidRPr="007C0D94">
        <w:t xml:space="preserve"> – </w:t>
      </w:r>
      <w:r>
        <w:t xml:space="preserve">Особь </w:t>
      </w:r>
    </w:p>
    <w:p w:rsidR="0000104C" w:rsidRDefault="0000104C" w:rsidP="00301819">
      <w:pPr>
        <w:ind w:left="709" w:firstLine="0"/>
      </w:pPr>
    </w:p>
    <w:p w:rsidR="0000104C" w:rsidRDefault="007C0D94" w:rsidP="007C0D94">
      <w:r>
        <w:t xml:space="preserve">Как понятно из вышесказанного: особь может иметь любое количество хромосом любой размерности. </w:t>
      </w:r>
    </w:p>
    <w:p w:rsidR="00E9041B" w:rsidRDefault="00E9041B" w:rsidP="007C0D94"/>
    <w:p w:rsidR="00E9041B" w:rsidRDefault="00E9041B" w:rsidP="007C0D94"/>
    <w:p w:rsidR="00E9041B" w:rsidRDefault="00E9041B" w:rsidP="007C0D94"/>
    <w:p w:rsidR="007C0D94" w:rsidRDefault="007C0D94" w:rsidP="007C0D94">
      <w:r>
        <w:lastRenderedPageBreak/>
        <w:t>Понятие качества можно разобрать на примере бит</w:t>
      </w:r>
      <w:r w:rsidR="00E9041B">
        <w:t>овой маски</w:t>
      </w:r>
      <w:r w:rsidR="00470A86">
        <w:t xml:space="preserve"> (рис. 2).</w:t>
      </w:r>
    </w:p>
    <w:p w:rsidR="00F85572" w:rsidRDefault="00F85572" w:rsidP="007C0D94"/>
    <w:p w:rsidR="00E9041B" w:rsidRDefault="00E9041B" w:rsidP="00E9041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899A35" wp14:editId="16EB722C">
            <wp:extent cx="331470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1B" w:rsidRDefault="00E9041B" w:rsidP="00E9041B">
      <w:pPr>
        <w:ind w:firstLine="0"/>
        <w:jc w:val="center"/>
      </w:pPr>
      <w:r>
        <w:t xml:space="preserve">Рисунок </w:t>
      </w:r>
      <w:r w:rsidR="00174873">
        <w:fldChar w:fldCharType="begin"/>
      </w:r>
      <w:r w:rsidR="00174873">
        <w:instrText xml:space="preserve"> SEQ Рисунок \* ARABIC </w:instrText>
      </w:r>
      <w:r w:rsidR="00174873">
        <w:fldChar w:fldCharType="separate"/>
      </w:r>
      <w:r w:rsidR="00654039">
        <w:rPr>
          <w:noProof/>
        </w:rPr>
        <w:t>2</w:t>
      </w:r>
      <w:r w:rsidR="00174873">
        <w:rPr>
          <w:noProof/>
        </w:rPr>
        <w:fldChar w:fldCharType="end"/>
      </w:r>
      <w:r>
        <w:t xml:space="preserve"> – Битовая маска как особь</w:t>
      </w:r>
    </w:p>
    <w:p w:rsidR="00E9041B" w:rsidRDefault="00E9041B" w:rsidP="00E9041B"/>
    <w:p w:rsidR="00E9041B" w:rsidRDefault="00E9041B" w:rsidP="00E9041B">
      <w:r>
        <w:t>Как видно из рисунка</w:t>
      </w:r>
      <w:r w:rsidR="00233921">
        <w:t xml:space="preserve"> 2</w:t>
      </w:r>
      <w:r>
        <w:t xml:space="preserve"> такая особь состоит из одной хромосомы размерностью 8 генов.</w:t>
      </w:r>
      <w:r w:rsidR="00233921">
        <w:t xml:space="preserve"> Качеством такой особи может быть сумма значений всех генов:</w:t>
      </w:r>
    </w:p>
    <w:p w:rsidR="00D52371" w:rsidRDefault="00D52371" w:rsidP="00E9041B"/>
    <w:p w:rsidR="00BD25A9" w:rsidRPr="005F780E" w:rsidRDefault="00233921" w:rsidP="005F3816">
      <w:pPr>
        <w:tabs>
          <w:tab w:val="right" w:pos="9638"/>
        </w:tabs>
        <w:ind w:firstLine="3969"/>
      </w:pPr>
      <m:oMath>
        <m:r>
          <w:rPr>
            <w:rFonts w:ascii="Cambria Math" w:hAnsi="Cambria Math"/>
          </w:rPr>
          <m:t>Q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,</m:t>
        </m:r>
      </m:oMath>
      <w:r w:rsidR="005F3816">
        <w:rPr>
          <w:i/>
        </w:rPr>
        <w:t xml:space="preserve"> </w:t>
      </w:r>
      <w:r w:rsidR="005F3816">
        <w:rPr>
          <w:i/>
        </w:rPr>
        <w:tab/>
      </w:r>
      <w:r w:rsidR="005F3816">
        <w:t>(</w:t>
      </w:r>
      <w:r w:rsidR="00174873">
        <w:fldChar w:fldCharType="begin"/>
      </w:r>
      <w:r w:rsidR="00174873">
        <w:instrText xml:space="preserve"> SEQ Формула \* ARABIC </w:instrText>
      </w:r>
      <w:r w:rsidR="00174873">
        <w:fldChar w:fldCharType="separate"/>
      </w:r>
      <w:r w:rsidR="00654039">
        <w:rPr>
          <w:noProof/>
        </w:rPr>
        <w:t>1</w:t>
      </w:r>
      <w:r w:rsidR="00174873">
        <w:rPr>
          <w:noProof/>
        </w:rPr>
        <w:fldChar w:fldCharType="end"/>
      </w:r>
      <w:r w:rsidR="005F3816">
        <w:t>)</w:t>
      </w:r>
    </w:p>
    <w:p w:rsidR="00BD25A9" w:rsidRDefault="00BD25A9" w:rsidP="00233921">
      <w:pPr>
        <w:ind w:firstLine="0"/>
      </w:pPr>
    </w:p>
    <w:p w:rsidR="00233921" w:rsidRDefault="00233921" w:rsidP="00233921">
      <w:pPr>
        <w:ind w:firstLine="0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значение </w:t>
      </w:r>
      <w:r>
        <w:rPr>
          <w:rFonts w:eastAsiaTheme="minorEastAsia"/>
          <w:lang w:val="en-US"/>
        </w:rPr>
        <w:t>i</w:t>
      </w:r>
      <w:r w:rsidRPr="00233921">
        <w:rPr>
          <w:rFonts w:eastAsiaTheme="minorEastAsia"/>
        </w:rPr>
        <w:t>-</w:t>
      </w:r>
      <w:r>
        <w:rPr>
          <w:rFonts w:eastAsiaTheme="minorEastAsia"/>
        </w:rPr>
        <w:t xml:space="preserve">го гена хромосомы, </w:t>
      </w:r>
    </w:p>
    <w:p w:rsidR="00233921" w:rsidRPr="00233921" w:rsidRDefault="00233921" w:rsidP="00233921">
      <w:pPr>
        <w:ind w:firstLine="708"/>
      </w:pPr>
      <w:r>
        <w:rPr>
          <w:rFonts w:eastAsiaTheme="minorEastAsia"/>
          <w:lang w:val="en-US"/>
        </w:rPr>
        <w:t>n</w:t>
      </w:r>
      <w:r w:rsidRPr="009F08D6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размер</w:t>
      </w:r>
      <w:proofErr w:type="gramEnd"/>
      <w:r>
        <w:rPr>
          <w:rFonts w:eastAsiaTheme="minorEastAsia"/>
        </w:rPr>
        <w:t xml:space="preserve"> хромосомы.</w:t>
      </w:r>
    </w:p>
    <w:p w:rsidR="0000104C" w:rsidRDefault="0000104C" w:rsidP="0000104C"/>
    <w:p w:rsidR="0000104C" w:rsidRDefault="00E95A6B" w:rsidP="00FF7C9C">
      <w:pPr>
        <w:pStyle w:val="2"/>
      </w:pPr>
      <w:bookmarkStart w:id="4" w:name="_Toc511671282"/>
      <w:r>
        <w:t xml:space="preserve">1.3 </w:t>
      </w:r>
      <w:r w:rsidR="00F26645">
        <w:t>Стандартный</w:t>
      </w:r>
      <w:r>
        <w:t xml:space="preserve"> метод скрещивания</w:t>
      </w:r>
      <w:bookmarkEnd w:id="4"/>
    </w:p>
    <w:p w:rsidR="00E95A6B" w:rsidRDefault="00E95A6B" w:rsidP="00E95A6B">
      <w:r w:rsidRPr="00E95A6B">
        <w:t>В классическом</w:t>
      </w:r>
      <w:r>
        <w:t xml:space="preserve"> генетическом алгоритме скрещивание представлено методом точечного скрещивания</w:t>
      </w:r>
      <w:r w:rsidRPr="00E95A6B">
        <w:t>.</w:t>
      </w:r>
      <w:r w:rsidR="00F26645">
        <w:t xml:space="preserve"> </w:t>
      </w:r>
      <w:r>
        <w:t xml:space="preserve">Точечное скрещивание подразумевает разрыв </w:t>
      </w:r>
      <w:r w:rsidR="00AF3F5C">
        <w:t>соответствующих хромосом родительских особей</w:t>
      </w:r>
      <w:r w:rsidR="00E4152E">
        <w:t xml:space="preserve"> (рис. 3)</w:t>
      </w:r>
      <w:r w:rsidR="00AF3F5C">
        <w:t xml:space="preserve"> и формирование таким образом</w:t>
      </w:r>
      <w:r w:rsidR="00E4152E" w:rsidRPr="00E4152E">
        <w:t xml:space="preserve"> (</w:t>
      </w:r>
      <w:r w:rsidR="00E4152E">
        <w:t>рис. 4</w:t>
      </w:r>
      <w:r w:rsidR="00E4152E" w:rsidRPr="00E4152E">
        <w:t>)</w:t>
      </w:r>
      <w:r w:rsidR="00AF3F5C">
        <w:t xml:space="preserve"> особи-потомка</w:t>
      </w:r>
      <w:r w:rsidR="00E4152E">
        <w:t xml:space="preserve"> (рис. 5)</w:t>
      </w:r>
      <w:r w:rsidR="00AF3F5C">
        <w:t>.</w:t>
      </w:r>
    </w:p>
    <w:p w:rsidR="00F85572" w:rsidRDefault="00F85572" w:rsidP="00E95A6B"/>
    <w:p w:rsidR="00BE7CFF" w:rsidRDefault="00F64935" w:rsidP="00E4152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06172" cy="143827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одители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872" cy="14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52" w:rsidRDefault="00E4152E" w:rsidP="00E4152E">
      <w:pPr>
        <w:ind w:firstLine="0"/>
        <w:jc w:val="center"/>
      </w:pPr>
      <w:r>
        <w:t xml:space="preserve">Рисунок </w:t>
      </w:r>
      <w:r w:rsidR="00174873">
        <w:fldChar w:fldCharType="begin"/>
      </w:r>
      <w:r w:rsidR="00174873">
        <w:instrText xml:space="preserve"> SEQ Рисунок \* ARABIC </w:instrText>
      </w:r>
      <w:r w:rsidR="00174873">
        <w:fldChar w:fldCharType="separate"/>
      </w:r>
      <w:r w:rsidR="00654039">
        <w:rPr>
          <w:noProof/>
        </w:rPr>
        <w:t>3</w:t>
      </w:r>
      <w:r w:rsidR="00174873">
        <w:rPr>
          <w:noProof/>
        </w:rPr>
        <w:fldChar w:fldCharType="end"/>
      </w:r>
      <w:r>
        <w:t xml:space="preserve"> –</w:t>
      </w:r>
      <w:r w:rsidRPr="00E4152E">
        <w:t xml:space="preserve"> </w:t>
      </w:r>
      <w:r>
        <w:t>Родительские особи</w:t>
      </w:r>
    </w:p>
    <w:p w:rsidR="00F26645" w:rsidRDefault="00F26645" w:rsidP="00F26645"/>
    <w:p w:rsidR="00F26645" w:rsidRPr="00143045" w:rsidRDefault="00143045" w:rsidP="00F26645">
      <w:r>
        <w:t xml:space="preserve">В данном примере представлено скрещивание двух особей </w:t>
      </w:r>
      <w:r>
        <w:rPr>
          <w:lang w:val="en-US"/>
        </w:rPr>
        <w:t>A</w:t>
      </w:r>
      <w:r w:rsidR="004E7312">
        <w:t>,</w:t>
      </w:r>
      <w:r>
        <w:t xml:space="preserve"> </w:t>
      </w:r>
      <w:r>
        <w:rPr>
          <w:lang w:val="en-US"/>
        </w:rPr>
        <w:t>B</w:t>
      </w:r>
      <w:r w:rsidR="004E7312">
        <w:t xml:space="preserve"> и </w:t>
      </w:r>
      <w:r w:rsidR="004E7312">
        <w:rPr>
          <w:lang w:val="en-US"/>
        </w:rPr>
        <w:t>C</w:t>
      </w:r>
      <w:r w:rsidRPr="00143045">
        <w:t xml:space="preserve">. </w:t>
      </w:r>
    </w:p>
    <w:p w:rsidR="00143045" w:rsidRPr="00AE35A2" w:rsidRDefault="00143045" w:rsidP="00F26645"/>
    <w:p w:rsidR="00B548DB" w:rsidRDefault="00F64935" w:rsidP="000B4E6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24275" cy="2011680"/>
            <wp:effectExtent l="0" t="0" r="952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рещ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9" cy="20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6A" w:rsidRDefault="00953C56" w:rsidP="00953C56">
      <w:pPr>
        <w:ind w:firstLine="0"/>
        <w:jc w:val="center"/>
      </w:pPr>
      <w:r>
        <w:t xml:space="preserve">Рисунок </w:t>
      </w:r>
      <w:r w:rsidR="00174873">
        <w:fldChar w:fldCharType="begin"/>
      </w:r>
      <w:r w:rsidR="00174873">
        <w:instrText xml:space="preserve"> SEQ Рисунок \* ARABIC </w:instrText>
      </w:r>
      <w:r w:rsidR="00174873">
        <w:fldChar w:fldCharType="separate"/>
      </w:r>
      <w:r w:rsidR="00654039">
        <w:rPr>
          <w:noProof/>
        </w:rPr>
        <w:t>4</w:t>
      </w:r>
      <w:r w:rsidR="00174873">
        <w:rPr>
          <w:noProof/>
        </w:rPr>
        <w:fldChar w:fldCharType="end"/>
      </w:r>
      <w:r>
        <w:t xml:space="preserve"> – Скрещивание</w:t>
      </w:r>
    </w:p>
    <w:p w:rsidR="00F26645" w:rsidRDefault="00F26645" w:rsidP="000B4E6A"/>
    <w:p w:rsidR="000B4E6A" w:rsidRDefault="00433F66" w:rsidP="000B4E6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77823" cy="202018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отомок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768" cy="203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6A" w:rsidRPr="00F64935" w:rsidRDefault="00953C56" w:rsidP="00953C56">
      <w:pPr>
        <w:ind w:firstLine="0"/>
        <w:jc w:val="center"/>
      </w:pPr>
      <w:r>
        <w:t xml:space="preserve">Рисунок </w:t>
      </w:r>
      <w:r w:rsidR="00174873">
        <w:fldChar w:fldCharType="begin"/>
      </w:r>
      <w:r w:rsidR="00174873">
        <w:instrText xml:space="preserve"> SEQ Рисунок \* ARABIC </w:instrText>
      </w:r>
      <w:r w:rsidR="00174873">
        <w:fldChar w:fldCharType="separate"/>
      </w:r>
      <w:r w:rsidR="00654039">
        <w:rPr>
          <w:noProof/>
        </w:rPr>
        <w:t>5</w:t>
      </w:r>
      <w:r w:rsidR="00174873">
        <w:rPr>
          <w:noProof/>
        </w:rPr>
        <w:fldChar w:fldCharType="end"/>
      </w:r>
      <w:r>
        <w:t xml:space="preserve"> – Потомок особей </w:t>
      </w:r>
      <w:r w:rsidR="004E7312">
        <w:rPr>
          <w:lang w:val="en-US"/>
        </w:rPr>
        <w:t>A</w:t>
      </w:r>
      <w:r w:rsidR="004E7312">
        <w:t xml:space="preserve">, </w:t>
      </w:r>
      <w:r w:rsidR="004E7312">
        <w:rPr>
          <w:lang w:val="en-US"/>
        </w:rPr>
        <w:t>B</w:t>
      </w:r>
      <w:r w:rsidR="004E7312">
        <w:t xml:space="preserve"> и </w:t>
      </w:r>
      <w:r w:rsidR="004E7312">
        <w:rPr>
          <w:lang w:val="en-US"/>
        </w:rPr>
        <w:t>C</w:t>
      </w:r>
    </w:p>
    <w:p w:rsidR="00F26645" w:rsidRDefault="00F26645" w:rsidP="00F26645"/>
    <w:p w:rsidR="00F26645" w:rsidRDefault="00F26645" w:rsidP="00F26645">
      <w:r>
        <w:t xml:space="preserve">Одной из важных особенностей данного метода является ограничение количества точек разрыва. Область возможного количества точек </w:t>
      </w:r>
      <w:r w:rsidR="00AE35A2">
        <w:t>скрещивания</w:t>
      </w:r>
      <w:r>
        <w:t>:</w:t>
      </w:r>
    </w:p>
    <w:p w:rsidR="005F3816" w:rsidRDefault="005F3816" w:rsidP="00F26645"/>
    <w:p w:rsidR="00F26645" w:rsidRPr="00BD25A9" w:rsidRDefault="00174873" w:rsidP="005F780E">
      <w:pPr>
        <w:tabs>
          <w:tab w:val="right" w:pos="9355"/>
        </w:tabs>
        <w:ind w:firstLine="3828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,b-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</m:oMath>
      <w:r w:rsidR="005F780E">
        <w:rPr>
          <w:rFonts w:eastAsiaTheme="minorEastAsia"/>
        </w:rPr>
        <w:t xml:space="preserve"> </w:t>
      </w:r>
      <w:r w:rsidR="005F780E">
        <w:rPr>
          <w:rFonts w:eastAsiaTheme="minorEastAsia"/>
        </w:rPr>
        <w:tab/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 w:rsidR="00654039">
        <w:rPr>
          <w:noProof/>
        </w:rPr>
        <w:t>2</w:t>
      </w:r>
      <w:r>
        <w:rPr>
          <w:noProof/>
        </w:rPr>
        <w:fldChar w:fldCharType="end"/>
      </w:r>
      <w:r w:rsidR="005F780E">
        <w:rPr>
          <w:rFonts w:eastAsiaTheme="minorEastAsia"/>
        </w:rPr>
        <w:t>)</w:t>
      </w:r>
    </w:p>
    <w:p w:rsidR="00F26645" w:rsidRPr="00E4152E" w:rsidRDefault="00F26645" w:rsidP="00F26645"/>
    <w:p w:rsidR="00F26645" w:rsidRPr="00BD25A9" w:rsidRDefault="00F26645" w:rsidP="00F26645">
      <w:pPr>
        <w:ind w:firstLine="0"/>
      </w:pPr>
      <w:r>
        <w:t>где</w:t>
      </w:r>
      <w:r>
        <w:tab/>
      </w:r>
      <w:r>
        <w:rPr>
          <w:lang w:val="en-US"/>
        </w:rPr>
        <w:t>a</w:t>
      </w:r>
      <w:r w:rsidRPr="00BD25A9">
        <w:t xml:space="preserve"> –</w:t>
      </w:r>
      <w:r>
        <w:t xml:space="preserve"> количество родительских особей</w:t>
      </w:r>
      <w:r w:rsidRPr="00BD25A9">
        <w:t>,</w:t>
      </w:r>
    </w:p>
    <w:p w:rsidR="00F26645" w:rsidRPr="00BD25A9" w:rsidRDefault="00F26645" w:rsidP="00F26645">
      <w:pPr>
        <w:ind w:firstLine="0"/>
      </w:pPr>
      <w:r w:rsidRPr="00BD25A9">
        <w:tab/>
      </w:r>
      <w:r>
        <w:rPr>
          <w:lang w:val="en-US"/>
        </w:rPr>
        <w:t>b</w:t>
      </w:r>
      <w:r w:rsidRPr="00BD25A9">
        <w:t xml:space="preserve"> – </w:t>
      </w:r>
      <w:r>
        <w:t>количество генов в разрываемой хромосоме</w:t>
      </w:r>
      <w:r w:rsidRPr="00BD25A9">
        <w:t>.</w:t>
      </w:r>
    </w:p>
    <w:p w:rsidR="00BE7DEE" w:rsidRDefault="00F26645" w:rsidP="00BE7DEE">
      <w:r>
        <w:t>Также важной особенностью данного метода является равное влияние родителей на потомка, при использовании минимально и максимально возможного количества точек разрыва.</w:t>
      </w:r>
      <w:r w:rsidR="005F780E">
        <w:t xml:space="preserve"> </w:t>
      </w:r>
    </w:p>
    <w:p w:rsidR="000B4E6A" w:rsidRDefault="000B4E6A" w:rsidP="000B4E6A"/>
    <w:p w:rsidR="0000104C" w:rsidRDefault="00E95A6B" w:rsidP="00F85572">
      <w:pPr>
        <w:pStyle w:val="2"/>
      </w:pPr>
      <w:bookmarkStart w:id="5" w:name="_Toc511671283"/>
      <w:r>
        <w:t>1.4</w:t>
      </w:r>
      <w:r w:rsidR="00301819">
        <w:t xml:space="preserve"> Исследуемый метод с</w:t>
      </w:r>
      <w:r>
        <w:t>крещивания</w:t>
      </w:r>
      <w:bookmarkEnd w:id="5"/>
    </w:p>
    <w:p w:rsidR="0000104C" w:rsidRDefault="00AE35A2" w:rsidP="00195A62">
      <w:r>
        <w:t xml:space="preserve">Исследуемый метод заключается в попарном скрещивании особей отбора, что расширяет диапазон количества точек скрещивания. </w:t>
      </w:r>
    </w:p>
    <w:p w:rsidR="00042CD9" w:rsidRDefault="00042CD9" w:rsidP="0000104C"/>
    <w:p w:rsidR="00195A62" w:rsidRDefault="00195A62" w:rsidP="00195A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7A200B" wp14:editId="592C0F33">
            <wp:extent cx="5403240" cy="1552353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одители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516" cy="156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62" w:rsidRDefault="00195A62" w:rsidP="00195A62">
      <w:pPr>
        <w:ind w:firstLine="0"/>
        <w:jc w:val="center"/>
      </w:pPr>
      <w:r>
        <w:t xml:space="preserve">Рисунок </w:t>
      </w:r>
      <w:r w:rsidR="00174873">
        <w:fldChar w:fldCharType="begin"/>
      </w:r>
      <w:r w:rsidR="00174873">
        <w:instrText xml:space="preserve"> SEQ Рисунок \* ARABIC </w:instrText>
      </w:r>
      <w:r w:rsidR="00174873">
        <w:fldChar w:fldCharType="separate"/>
      </w:r>
      <w:r w:rsidR="00654039">
        <w:rPr>
          <w:noProof/>
        </w:rPr>
        <w:t>6</w:t>
      </w:r>
      <w:r w:rsidR="00174873">
        <w:rPr>
          <w:noProof/>
        </w:rPr>
        <w:fldChar w:fldCharType="end"/>
      </w:r>
      <w:r>
        <w:t xml:space="preserve"> –</w:t>
      </w:r>
      <w:r w:rsidRPr="00E4152E">
        <w:t xml:space="preserve"> </w:t>
      </w:r>
      <w:r>
        <w:t>Родительские особи</w:t>
      </w:r>
    </w:p>
    <w:p w:rsidR="00195A62" w:rsidRDefault="00195A62" w:rsidP="0000104C"/>
    <w:p w:rsidR="00195A62" w:rsidRDefault="00195A62" w:rsidP="00195A6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74558" cy="2777460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ещ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073" cy="277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62" w:rsidRDefault="00195A62" w:rsidP="00195A62">
      <w:pPr>
        <w:ind w:firstLine="0"/>
        <w:jc w:val="center"/>
      </w:pPr>
      <w:r>
        <w:t xml:space="preserve">Рисунок </w:t>
      </w:r>
      <w:r w:rsidR="00174873">
        <w:fldChar w:fldCharType="begin"/>
      </w:r>
      <w:r w:rsidR="00174873">
        <w:instrText xml:space="preserve"> SEQ Рисунок \* ARABIC </w:instrText>
      </w:r>
      <w:r w:rsidR="00174873">
        <w:fldChar w:fldCharType="separate"/>
      </w:r>
      <w:r w:rsidR="00654039">
        <w:rPr>
          <w:noProof/>
        </w:rPr>
        <w:t>7</w:t>
      </w:r>
      <w:r w:rsidR="00174873">
        <w:rPr>
          <w:noProof/>
        </w:rPr>
        <w:fldChar w:fldCharType="end"/>
      </w:r>
      <w:r>
        <w:t xml:space="preserve"> –</w:t>
      </w:r>
      <w:r w:rsidRPr="00E4152E">
        <w:t xml:space="preserve"> </w:t>
      </w:r>
      <w:r>
        <w:t>Скрещивание</w:t>
      </w:r>
    </w:p>
    <w:p w:rsidR="00195A62" w:rsidRDefault="00195A62" w:rsidP="0000104C"/>
    <w:p w:rsidR="00195A62" w:rsidRDefault="00195A62" w:rsidP="00195A62">
      <w:r>
        <w:t>Область возможного количества точек скрещивания:</w:t>
      </w:r>
    </w:p>
    <w:p w:rsidR="00195A62" w:rsidRDefault="00195A62" w:rsidP="00195A62"/>
    <w:p w:rsidR="00195A62" w:rsidRPr="00AE35A2" w:rsidRDefault="00174873" w:rsidP="00195A62">
      <w:pPr>
        <w:tabs>
          <w:tab w:val="right" w:pos="9355"/>
        </w:tabs>
        <w:ind w:firstLine="4111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b-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,</m:t>
        </m:r>
      </m:oMath>
      <w:r w:rsidR="00195A62">
        <w:rPr>
          <w:rFonts w:eastAsiaTheme="minorEastAsia"/>
        </w:rPr>
        <w:t xml:space="preserve"> </w:t>
      </w:r>
      <w:r w:rsidR="00195A62">
        <w:rPr>
          <w:rFonts w:eastAsiaTheme="minorEastAsia"/>
        </w:rPr>
        <w:tab/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 w:rsidR="00654039">
        <w:rPr>
          <w:noProof/>
        </w:rPr>
        <w:t>3</w:t>
      </w:r>
      <w:r>
        <w:rPr>
          <w:noProof/>
        </w:rPr>
        <w:fldChar w:fldCharType="end"/>
      </w:r>
      <w:r w:rsidR="00195A62">
        <w:rPr>
          <w:rFonts w:eastAsiaTheme="minorEastAsia"/>
        </w:rPr>
        <w:t>)</w:t>
      </w:r>
    </w:p>
    <w:p w:rsidR="00195A62" w:rsidRDefault="00195A62" w:rsidP="00195A62">
      <w:pPr>
        <w:rPr>
          <w:rFonts w:eastAsiaTheme="minorEastAsia"/>
        </w:rPr>
      </w:pPr>
    </w:p>
    <w:p w:rsidR="00195A62" w:rsidRPr="00AE35A2" w:rsidRDefault="00195A62" w:rsidP="00195A6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 – количество генов в разрываемой хромосоме.</w:t>
      </w:r>
    </w:p>
    <w:p w:rsidR="00195A62" w:rsidRDefault="00195A62" w:rsidP="00195A62">
      <w:r>
        <w:t>Также особенностью метода является динамическое позиционирование точек скрещивания. Изменение позиций точек скрещивания происходит между скрещиванием пар особей.</w:t>
      </w:r>
    </w:p>
    <w:p w:rsidR="002715C6" w:rsidRDefault="002715C6" w:rsidP="00301819">
      <w:pPr>
        <w:ind w:left="709" w:firstLine="0"/>
      </w:pPr>
    </w:p>
    <w:p w:rsidR="0070619C" w:rsidRDefault="00BD72D7" w:rsidP="00301819">
      <w:pPr>
        <w:ind w:left="709" w:firstLine="0"/>
      </w:pPr>
      <w:r>
        <w:t>1. Вывод</w:t>
      </w:r>
    </w:p>
    <w:p w:rsidR="0055267E" w:rsidRDefault="00B6615B" w:rsidP="00D52371">
      <w:pPr>
        <w:pStyle w:val="1"/>
      </w:pPr>
      <w:bookmarkStart w:id="6" w:name="_Toc511671284"/>
      <w:r>
        <w:lastRenderedPageBreak/>
        <w:t xml:space="preserve">2 </w:t>
      </w:r>
      <w:bookmarkEnd w:id="6"/>
      <w:r w:rsidR="00BD72D7">
        <w:t>Реализация и проектирование</w:t>
      </w:r>
    </w:p>
    <w:p w:rsidR="00D52371" w:rsidRDefault="00D52371" w:rsidP="00D52371"/>
    <w:p w:rsidR="00D52371" w:rsidRDefault="00AC1C4B" w:rsidP="002D20DA">
      <w:pPr>
        <w:pStyle w:val="2"/>
      </w:pPr>
      <w:bookmarkStart w:id="7" w:name="_Toc511671285"/>
      <w:r>
        <w:t>2.1 Алгоритм стандартного метода скрещивания</w:t>
      </w:r>
      <w:bookmarkEnd w:id="7"/>
    </w:p>
    <w:p w:rsidR="00335AC1" w:rsidRDefault="00335AC1" w:rsidP="00335AC1">
      <w:pPr>
        <w:ind w:firstLine="0"/>
      </w:pPr>
    </w:p>
    <w:p w:rsidR="00335AC1" w:rsidRDefault="00335AC1" w:rsidP="00335AC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47722" cy="59626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рвый тип скрещивания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19" cy="596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C1" w:rsidRDefault="00335AC1" w:rsidP="00335AC1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</w:t>
      </w:r>
      <w:r w:rsidRPr="00E4152E">
        <w:t xml:space="preserve"> </w:t>
      </w:r>
      <w:r w:rsidR="00F64B0D">
        <w:t>Стандартный метод скрещивания</w:t>
      </w:r>
    </w:p>
    <w:p w:rsidR="00335AC1" w:rsidRPr="00D01C05" w:rsidRDefault="00335AC1" w:rsidP="00D01C05"/>
    <w:p w:rsidR="00AC1C4B" w:rsidRDefault="00AC1C4B" w:rsidP="002D20DA">
      <w:pPr>
        <w:pStyle w:val="2"/>
      </w:pPr>
      <w:bookmarkStart w:id="8" w:name="_Toc511671286"/>
      <w:r>
        <w:t>2.2 Алгоритм исследуемого метода скрещивания</w:t>
      </w:r>
      <w:bookmarkEnd w:id="8"/>
    </w:p>
    <w:p w:rsidR="00BD5EF4" w:rsidRPr="00BD5EF4" w:rsidRDefault="00BD5EF4" w:rsidP="00BD5EF4"/>
    <w:p w:rsidR="00BD5EF4" w:rsidRDefault="00BD5EF4" w:rsidP="00BD5EF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28805" cy="45529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торой тип скрещивания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370" cy="45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F4" w:rsidRDefault="00BD5EF4" w:rsidP="00BD5EF4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</w:t>
      </w:r>
      <w:r w:rsidRPr="00E4152E">
        <w:t xml:space="preserve"> </w:t>
      </w:r>
      <w:r>
        <w:t>Стандартный метод скрещивания</w:t>
      </w:r>
    </w:p>
    <w:p w:rsidR="00D01C05" w:rsidRPr="00D01C05" w:rsidRDefault="00D01C05" w:rsidP="00D01C05"/>
    <w:p w:rsidR="00AC1C4B" w:rsidRDefault="00AC1C4B" w:rsidP="002D20DA">
      <w:pPr>
        <w:pStyle w:val="2"/>
      </w:pPr>
      <w:bookmarkStart w:id="9" w:name="_Toc511671287"/>
      <w:r>
        <w:t>2.3 Генетический алгоритм</w:t>
      </w:r>
      <w:bookmarkEnd w:id="9"/>
    </w:p>
    <w:p w:rsidR="00D01C05" w:rsidRDefault="00D01C05" w:rsidP="00D01C05"/>
    <w:p w:rsidR="00BF4455" w:rsidRDefault="00BD5EF4" w:rsidP="00BF445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66719" cy="5086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А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247" cy="50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455" w:rsidRPr="00BF4455">
        <w:t xml:space="preserve"> </w:t>
      </w:r>
    </w:p>
    <w:p w:rsidR="00BF4455" w:rsidRDefault="00BF4455" w:rsidP="00BF4455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</w:t>
      </w:r>
      <w:r w:rsidRPr="00E4152E">
        <w:t xml:space="preserve"> </w:t>
      </w:r>
      <w:r>
        <w:t>Генетический алгоритм</w:t>
      </w:r>
    </w:p>
    <w:p w:rsidR="00BD5EF4" w:rsidRPr="00D01C05" w:rsidRDefault="00BD5EF4" w:rsidP="00D01C05"/>
    <w:p w:rsidR="00F7296C" w:rsidRDefault="00F7296C" w:rsidP="002D20DA">
      <w:pPr>
        <w:pStyle w:val="2"/>
      </w:pPr>
      <w:bookmarkStart w:id="10" w:name="_Toc511671288"/>
      <w:r>
        <w:t>2.4 Пользовательский интерфейс</w:t>
      </w:r>
      <w:bookmarkEnd w:id="10"/>
    </w:p>
    <w:p w:rsidR="00D01C05" w:rsidRDefault="00D01C05" w:rsidP="00D01C05"/>
    <w:p w:rsidR="00BF4455" w:rsidRDefault="00BF4455" w:rsidP="00D01C05"/>
    <w:p w:rsidR="00BF4455" w:rsidRDefault="00BF4455" w:rsidP="00BF445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2297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остояние интерфейса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68" w:rsidRDefault="00BF4455" w:rsidP="00E05E68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</w:t>
      </w:r>
      <w:r w:rsidRPr="00E4152E">
        <w:t xml:space="preserve"> </w:t>
      </w:r>
      <w:r w:rsidR="00E05E68">
        <w:t>Состояния интерфейса</w:t>
      </w:r>
      <w:r w:rsidR="006A7A74">
        <w:t xml:space="preserve"> (Диаграмма последовательности/состояний)</w:t>
      </w:r>
    </w:p>
    <w:p w:rsidR="00E05E68" w:rsidRDefault="00E05E68" w:rsidP="00E05E68"/>
    <w:p w:rsidR="00E05E68" w:rsidRDefault="00A40C68" w:rsidP="00E05E6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86350" cy="38181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Макет Главный экран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053" cy="38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68" w:rsidRDefault="00E05E68" w:rsidP="00E05E68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</w:t>
      </w:r>
      <w:r w:rsidRPr="00E4152E">
        <w:t xml:space="preserve"> </w:t>
      </w:r>
      <w:r>
        <w:t>Макет «Главный экран»</w:t>
      </w:r>
    </w:p>
    <w:p w:rsidR="00E05E68" w:rsidRDefault="00E05E68" w:rsidP="00E05E68"/>
    <w:p w:rsidR="00E05E68" w:rsidRDefault="00A40C68" w:rsidP="00E05E6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38931" cy="2619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акет настройки отбора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002" cy="26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68" w:rsidRDefault="00E05E68" w:rsidP="00E05E68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</w:t>
      </w:r>
      <w:r w:rsidRPr="00E4152E">
        <w:t xml:space="preserve"> </w:t>
      </w:r>
      <w:r>
        <w:t>Макет «Настройки селекции»</w:t>
      </w:r>
    </w:p>
    <w:p w:rsidR="00E05E68" w:rsidRDefault="00E05E68" w:rsidP="00E05E68"/>
    <w:p w:rsidR="00E05E68" w:rsidRDefault="00ED0B3A" w:rsidP="00E05E6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24375" cy="13805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акет настройки скрещивания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794" cy="13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68" w:rsidRDefault="00E05E68" w:rsidP="00E05E68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 Макет «Настройки скрещивания»</w:t>
      </w:r>
    </w:p>
    <w:p w:rsidR="00E05E68" w:rsidRDefault="00E05E68" w:rsidP="00E05E68"/>
    <w:p w:rsidR="00E05E68" w:rsidRDefault="00ED0B3A" w:rsidP="00E05E6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24375" cy="13805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Макет настройки остоновки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525" cy="13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68" w:rsidRDefault="00E05E68" w:rsidP="00E05E68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</w:t>
      </w:r>
      <w:r w:rsidRPr="00E4152E">
        <w:t xml:space="preserve"> </w:t>
      </w:r>
      <w:r>
        <w:t>Макет «Настройки завершения»</w:t>
      </w:r>
    </w:p>
    <w:p w:rsidR="00BF4455" w:rsidRPr="00D01C05" w:rsidRDefault="00BF4455" w:rsidP="00E05E68"/>
    <w:p w:rsidR="002D20DA" w:rsidRDefault="00496BD4" w:rsidP="002D20DA">
      <w:pPr>
        <w:pStyle w:val="2"/>
      </w:pPr>
      <w:bookmarkStart w:id="11" w:name="_Toc511671289"/>
      <w:r>
        <w:t xml:space="preserve">2.5 </w:t>
      </w:r>
      <w:r w:rsidR="003541A0">
        <w:t>Функциональная модель решения задачи</w:t>
      </w:r>
      <w:bookmarkEnd w:id="11"/>
    </w:p>
    <w:p w:rsidR="002D20DA" w:rsidRDefault="002D20DA" w:rsidP="002D20DA">
      <w:r>
        <w:t>Контекстная диаграмма (рис. _</w:t>
      </w:r>
      <w:r w:rsidRPr="002D20DA">
        <w:t>) пре</w:t>
      </w:r>
      <w:r>
        <w:t>дставляет собой самое общее опи</w:t>
      </w:r>
      <w:r w:rsidRPr="002D20DA">
        <w:t>сание системы и ее взаимодействия с внешней средой.</w:t>
      </w:r>
    </w:p>
    <w:p w:rsidR="002D20DA" w:rsidRDefault="002D20DA" w:rsidP="002D20DA"/>
    <w:p w:rsidR="002D20DA" w:rsidRDefault="002D20DA" w:rsidP="002D20D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886200" cy="157173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нтекстная диаграма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306" cy="15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0DA">
        <w:t xml:space="preserve"> </w:t>
      </w:r>
    </w:p>
    <w:p w:rsidR="002D20DA" w:rsidRDefault="002D20DA" w:rsidP="002D20DA">
      <w:pPr>
        <w:ind w:firstLine="0"/>
        <w:jc w:val="center"/>
      </w:pPr>
      <w:r>
        <w:t xml:space="preserve">Рисунок </w:t>
      </w:r>
      <w:r w:rsidR="00174873">
        <w:fldChar w:fldCharType="begin"/>
      </w:r>
      <w:r w:rsidR="00174873">
        <w:instrText xml:space="preserve"> SEQ Рисунок \* ARABIC </w:instrText>
      </w:r>
      <w:r w:rsidR="00174873">
        <w:fldChar w:fldCharType="separate"/>
      </w:r>
      <w:r w:rsidR="00654039">
        <w:rPr>
          <w:noProof/>
        </w:rPr>
        <w:t>8</w:t>
      </w:r>
      <w:r w:rsidR="00174873">
        <w:rPr>
          <w:noProof/>
        </w:rPr>
        <w:fldChar w:fldCharType="end"/>
      </w:r>
      <w:r>
        <w:t xml:space="preserve"> –</w:t>
      </w:r>
      <w:r w:rsidRPr="00E4152E">
        <w:t xml:space="preserve"> </w:t>
      </w:r>
      <w:r>
        <w:t>Контекстная диаграмма</w:t>
      </w:r>
    </w:p>
    <w:p w:rsidR="002D20DA" w:rsidRDefault="002D20DA" w:rsidP="002D20DA"/>
    <w:p w:rsidR="002D20DA" w:rsidRDefault="002D20DA" w:rsidP="002D20DA">
      <w:r w:rsidRPr="002D20DA">
        <w:t>Ди</w:t>
      </w:r>
      <w:r w:rsidR="00D01C05">
        <w:t>аграммы декомпозиции (рис. _</w:t>
      </w:r>
      <w:r w:rsidRPr="002D20DA">
        <w:t>) описывают каждый фрагмент контекстной диаграммы, определенный в резу</w:t>
      </w:r>
      <w:r>
        <w:t>льтате функциональной декомпоз</w:t>
      </w:r>
      <w:r w:rsidRPr="002D20DA">
        <w:t>иции, и взаимодействие этих фрагментов.</w:t>
      </w:r>
    </w:p>
    <w:p w:rsidR="002D20DA" w:rsidRDefault="002D20DA" w:rsidP="002D20DA"/>
    <w:p w:rsidR="002D20DA" w:rsidRDefault="002D20DA" w:rsidP="002D20D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29275" cy="35096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 декомпозиции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19" cy="351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0DA">
        <w:t xml:space="preserve"> </w:t>
      </w:r>
    </w:p>
    <w:p w:rsidR="002D20DA" w:rsidRDefault="002D20DA" w:rsidP="002D20DA">
      <w:pPr>
        <w:ind w:firstLine="0"/>
        <w:jc w:val="center"/>
      </w:pPr>
      <w:r>
        <w:t xml:space="preserve">Рисунок </w:t>
      </w:r>
      <w:r w:rsidR="00174873">
        <w:fldChar w:fldCharType="begin"/>
      </w:r>
      <w:r w:rsidR="00174873">
        <w:instrText xml:space="preserve"> SEQ Рисунок \* ARABIC </w:instrText>
      </w:r>
      <w:r w:rsidR="00174873">
        <w:fldChar w:fldCharType="separate"/>
      </w:r>
      <w:r w:rsidR="00654039">
        <w:rPr>
          <w:noProof/>
        </w:rPr>
        <w:t>9</w:t>
      </w:r>
      <w:r w:rsidR="00174873">
        <w:rPr>
          <w:noProof/>
        </w:rPr>
        <w:fldChar w:fldCharType="end"/>
      </w:r>
      <w:r>
        <w:t xml:space="preserve"> –</w:t>
      </w:r>
      <w:r w:rsidRPr="00E4152E">
        <w:t xml:space="preserve"> </w:t>
      </w:r>
      <w:r w:rsidR="00912547">
        <w:t>Диаграмма декомпозиции</w:t>
      </w:r>
      <w:r w:rsidR="00654039">
        <w:t xml:space="preserve"> работы «Разрабатываемое ПО»</w:t>
      </w:r>
    </w:p>
    <w:p w:rsidR="002D20DA" w:rsidRDefault="002D20DA" w:rsidP="002D20DA">
      <w:pPr>
        <w:ind w:firstLine="0"/>
        <w:jc w:val="center"/>
      </w:pPr>
      <w:bookmarkStart w:id="12" w:name="_GoBack"/>
      <w:bookmarkEnd w:id="12"/>
    </w:p>
    <w:p w:rsidR="00D01C05" w:rsidRDefault="00D01C05" w:rsidP="00D01C05">
      <w:r w:rsidRPr="000A01F8">
        <w:t xml:space="preserve">Диаграмма </w:t>
      </w:r>
      <w:r w:rsidRPr="002E3BE0">
        <w:t xml:space="preserve">компонентов (рис. </w:t>
      </w:r>
      <w:r>
        <w:t>_</w:t>
      </w:r>
      <w:r w:rsidRPr="002E3BE0">
        <w:t>)</w:t>
      </w:r>
      <w:r>
        <w:t xml:space="preserve"> – </w:t>
      </w:r>
      <w:r w:rsidRPr="002E3BE0">
        <w:t xml:space="preserve">статическая структурная диаграмма, показывает разбиение программной системы на </w:t>
      </w:r>
      <w:r w:rsidRPr="000A01F8">
        <w:t>структурные компоненты и связи (зависимости) между компонентами. В качестве физических компонентов могут выступать файлы, библиотеки, модули,</w:t>
      </w:r>
      <w:r>
        <w:t xml:space="preserve"> исполняемые файлы, пакеты</w:t>
      </w:r>
      <w:r w:rsidRPr="008874FE">
        <w:t>.</w:t>
      </w:r>
    </w:p>
    <w:p w:rsidR="00D01C05" w:rsidRDefault="00D01C05" w:rsidP="00D01C05"/>
    <w:p w:rsidR="00DD775B" w:rsidRDefault="00DD775B" w:rsidP="00DD775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35637" cy="40005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компонентов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98" cy="400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5B" w:rsidRDefault="00DD775B" w:rsidP="00DD775B">
      <w:pPr>
        <w:ind w:firstLine="0"/>
        <w:jc w:val="center"/>
      </w:pPr>
      <w:r>
        <w:t xml:space="preserve">Рисунок </w:t>
      </w:r>
      <w:r w:rsidR="00174873">
        <w:fldChar w:fldCharType="begin"/>
      </w:r>
      <w:r w:rsidR="00174873">
        <w:instrText xml:space="preserve"> SEQ Рисунок \* ARABIC </w:instrText>
      </w:r>
      <w:r w:rsidR="00174873">
        <w:fldChar w:fldCharType="separate"/>
      </w:r>
      <w:r>
        <w:rPr>
          <w:noProof/>
        </w:rPr>
        <w:t>10</w:t>
      </w:r>
      <w:r w:rsidR="00174873">
        <w:rPr>
          <w:noProof/>
        </w:rPr>
        <w:fldChar w:fldCharType="end"/>
      </w:r>
      <w:r>
        <w:t xml:space="preserve"> –</w:t>
      </w:r>
      <w:r w:rsidRPr="00E4152E">
        <w:t xml:space="preserve"> </w:t>
      </w:r>
      <w:r>
        <w:t>Диаграмма компонентов</w:t>
      </w:r>
    </w:p>
    <w:p w:rsidR="002D20DA" w:rsidRDefault="002D20DA" w:rsidP="00D52371"/>
    <w:p w:rsidR="00AC1C4B" w:rsidRDefault="00D01C05" w:rsidP="00D01C05">
      <w:pPr>
        <w:pStyle w:val="2"/>
      </w:pPr>
      <w:r>
        <w:t>2.6</w:t>
      </w:r>
      <w:r w:rsidR="00AC1C4B">
        <w:t xml:space="preserve"> </w:t>
      </w:r>
      <w:r w:rsidR="00AC1C4B" w:rsidRPr="00D01C05">
        <w:rPr>
          <w:rStyle w:val="20"/>
        </w:rPr>
        <w:t>Реализация</w:t>
      </w:r>
      <w:r w:rsidR="00AC1C4B">
        <w:t xml:space="preserve">  </w:t>
      </w:r>
    </w:p>
    <w:p w:rsidR="00CA2F7B" w:rsidRDefault="00CA2F7B" w:rsidP="00CA2F7B"/>
    <w:p w:rsidR="00CA2F7B" w:rsidRPr="00CA2F7B" w:rsidRDefault="00CA2F7B" w:rsidP="00CA2F7B"/>
    <w:p w:rsidR="00CA2F7B" w:rsidRDefault="00CA2F7B" w:rsidP="00CA2F7B">
      <w:pPr>
        <w:pStyle w:val="2"/>
      </w:pPr>
      <w:r>
        <w:t>2.7 Контрольный пример</w:t>
      </w:r>
    </w:p>
    <w:p w:rsidR="00CA2F7B" w:rsidRDefault="00CA2F7B" w:rsidP="00CA2F7B">
      <w:r>
        <w:t>Запуск сессии генетического алгоритма:</w:t>
      </w:r>
    </w:p>
    <w:p w:rsidR="00CA2F7B" w:rsidRDefault="00CA2F7B" w:rsidP="00CA2F7B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>Запуск ПО.</w:t>
      </w:r>
    </w:p>
    <w:p w:rsidR="00CA2F7B" w:rsidRDefault="00CA2F7B" w:rsidP="00CA2F7B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>Ввод настроек сессии.</w:t>
      </w:r>
    </w:p>
    <w:p w:rsidR="00CA2F7B" w:rsidRDefault="00CA2F7B" w:rsidP="00CA2F7B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>Запуск работы генетического алгоритма.</w:t>
      </w:r>
    </w:p>
    <w:p w:rsidR="00CA2F7B" w:rsidRDefault="00CA2F7B" w:rsidP="00CA2F7B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>Дождаться завершения работы генетического алгоритма.</w:t>
      </w:r>
    </w:p>
    <w:p w:rsidR="00CA2F7B" w:rsidRDefault="00CA2F7B" w:rsidP="00CA2F7B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>Ознакомится с результатами: во время работы ГА должна выводиться сопроводительная информация (график изменения качества); по завершению работы должен</w:t>
      </w:r>
      <w:r w:rsidR="00D67249">
        <w:t xml:space="preserve"> сформироваться</w:t>
      </w:r>
      <w:r>
        <w:t xml:space="preserve"> файл с необработанными дынными о </w:t>
      </w:r>
      <w:r w:rsidR="00D67249">
        <w:t>завершенной сессии в папке результатов.</w:t>
      </w:r>
    </w:p>
    <w:p w:rsidR="00BD72D7" w:rsidRDefault="00BD72D7" w:rsidP="00BD72D7">
      <w:pPr>
        <w:tabs>
          <w:tab w:val="left" w:pos="1134"/>
        </w:tabs>
      </w:pPr>
    </w:p>
    <w:p w:rsidR="00BD72D7" w:rsidRPr="00E42ED3" w:rsidRDefault="00BD72D7" w:rsidP="00BD72D7">
      <w:pPr>
        <w:tabs>
          <w:tab w:val="left" w:pos="1134"/>
        </w:tabs>
      </w:pPr>
      <w:r>
        <w:t>2. Выводы</w:t>
      </w:r>
    </w:p>
    <w:p w:rsidR="00B6615B" w:rsidRDefault="006A7A74" w:rsidP="005D4D09">
      <w:pPr>
        <w:pStyle w:val="1"/>
      </w:pPr>
      <w:r>
        <w:lastRenderedPageBreak/>
        <w:t>Заключение</w:t>
      </w:r>
    </w:p>
    <w:p w:rsidR="000A1693" w:rsidRDefault="000A1693" w:rsidP="000A1693"/>
    <w:p w:rsidR="000A1693" w:rsidRDefault="000A1693" w:rsidP="000A1693">
      <w:r>
        <w:t>В ходе выполнения данной работы было разработана и реализована программная среда для исследования метода скрещивания генетического алгоритма.</w:t>
      </w:r>
    </w:p>
    <w:p w:rsidR="000A1693" w:rsidRDefault="000A1693" w:rsidP="000A1693">
      <w:r>
        <w:t>В частности, достигнуты следующие цели</w:t>
      </w:r>
    </w:p>
    <w:p w:rsidR="000A1693" w:rsidRDefault="000A1693" w:rsidP="000A1693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Реализовано ГА со стандартным методом скрещивания.</w:t>
      </w:r>
      <w:r w:rsidRPr="00301819">
        <w:t xml:space="preserve"> </w:t>
      </w:r>
    </w:p>
    <w:p w:rsidR="000A1693" w:rsidRDefault="000A1693" w:rsidP="000A1693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Описан и алгоритмизирован исследуемый метод скрещивания. </w:t>
      </w:r>
    </w:p>
    <w:p w:rsidR="000A1693" w:rsidRDefault="000A1693" w:rsidP="000A1693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Реализован исследуемый метод скрещивания в рамках реализованного ГА.</w:t>
      </w:r>
    </w:p>
    <w:p w:rsidR="000A1693" w:rsidRDefault="000A1693" w:rsidP="000A1693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Реализована программная среда с графическим пользовательским интерфейсом для управления параметрами конкретной сессии и анализа результатов выполнения ГА.</w:t>
      </w:r>
    </w:p>
    <w:p w:rsidR="000A1693" w:rsidRDefault="000A1693" w:rsidP="000A1693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Организован вывод данных об изменении качества за каждое поколение конкретной сессии ГА, для дальнейшего анализа.</w:t>
      </w:r>
    </w:p>
    <w:p w:rsidR="000A1693" w:rsidRPr="000A1693" w:rsidRDefault="000A1693" w:rsidP="000A1693"/>
    <w:p w:rsidR="00B6615B" w:rsidRDefault="00B6615B" w:rsidP="005D4D09">
      <w:pPr>
        <w:pStyle w:val="1"/>
      </w:pPr>
      <w:bookmarkStart w:id="13" w:name="_Toc511671291"/>
      <w:r>
        <w:lastRenderedPageBreak/>
        <w:t>Список литературы</w:t>
      </w:r>
      <w:bookmarkEnd w:id="13"/>
    </w:p>
    <w:p w:rsidR="008909B4" w:rsidRDefault="008909B4" w:rsidP="008909B4"/>
    <w:p w:rsidR="008909B4" w:rsidRDefault="008909B4" w:rsidP="008909B4">
      <w:pPr>
        <w:pStyle w:val="a9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Лутц</w:t>
      </w:r>
      <w:proofErr w:type="spellEnd"/>
      <w:r>
        <w:t xml:space="preserve"> М. Изучаем </w:t>
      </w:r>
      <w:r>
        <w:rPr>
          <w:lang w:val="en-US"/>
        </w:rPr>
        <w:t>Python</w:t>
      </w:r>
      <w:r w:rsidRPr="008909B4">
        <w:t>. 4-</w:t>
      </w:r>
      <w:r>
        <w:t>е издание. – Москва: С</w:t>
      </w:r>
      <w:r w:rsidR="003D70E0">
        <w:t>имвол-Плюс, 2011. – 1272 с.</w:t>
      </w:r>
    </w:p>
    <w:p w:rsidR="003D70E0" w:rsidRPr="003D70E0" w:rsidRDefault="003D70E0" w:rsidP="008909B4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Mitchell M. An Introduction to Genetic Algorithms.</w:t>
      </w:r>
      <w:r w:rsidR="006A7C29">
        <w:rPr>
          <w:lang w:val="en-US"/>
        </w:rPr>
        <w:t xml:space="preserve"> –</w:t>
      </w:r>
      <w:r>
        <w:rPr>
          <w:lang w:val="en-US"/>
        </w:rPr>
        <w:t xml:space="preserve"> NY: MIT Press, 1998. – 209 </w:t>
      </w:r>
      <w:r>
        <w:t>с</w:t>
      </w:r>
      <w:r w:rsidRPr="006A7C29">
        <w:rPr>
          <w:lang w:val="en-US"/>
        </w:rPr>
        <w:t>.</w:t>
      </w:r>
    </w:p>
    <w:p w:rsidR="003D70E0" w:rsidRPr="00B97033" w:rsidRDefault="00B97033" w:rsidP="00B97033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Goldberg</w:t>
      </w:r>
      <w:r w:rsidRPr="00B97033">
        <w:rPr>
          <w:lang w:val="en-US"/>
        </w:rPr>
        <w:t xml:space="preserve"> </w:t>
      </w:r>
      <w:r>
        <w:rPr>
          <w:lang w:val="en-US"/>
        </w:rPr>
        <w:t>E</w:t>
      </w:r>
      <w:r w:rsidRPr="00B97033">
        <w:rPr>
          <w:lang w:val="en-US"/>
        </w:rPr>
        <w:t xml:space="preserve">. </w:t>
      </w:r>
      <w:r>
        <w:rPr>
          <w:lang w:val="en-US"/>
        </w:rPr>
        <w:t>D</w:t>
      </w:r>
      <w:r w:rsidRPr="00B97033">
        <w:rPr>
          <w:lang w:val="en-US"/>
        </w:rPr>
        <w:t>. Genetic Algorithms in Search, Optimization, and Machine Learning</w:t>
      </w:r>
      <w:r>
        <w:rPr>
          <w:lang w:val="en-US"/>
        </w:rPr>
        <w:t>.</w:t>
      </w:r>
      <w:r w:rsidR="006A7C29">
        <w:rPr>
          <w:lang w:val="en-US"/>
        </w:rPr>
        <w:t xml:space="preserve"> –</w:t>
      </w:r>
      <w:r>
        <w:rPr>
          <w:lang w:val="en-US"/>
        </w:rPr>
        <w:t xml:space="preserve"> Boston: Addison-Wesley Publishing, 1989. – 412</w:t>
      </w:r>
      <w:r w:rsidRPr="006A7C29">
        <w:rPr>
          <w:lang w:val="en-US"/>
        </w:rPr>
        <w:t xml:space="preserve"> </w:t>
      </w:r>
      <w:r>
        <w:t>с</w:t>
      </w:r>
      <w:r w:rsidRPr="006A7C29">
        <w:rPr>
          <w:lang w:val="en-US"/>
        </w:rPr>
        <w:t>.</w:t>
      </w:r>
    </w:p>
    <w:p w:rsidR="00B97033" w:rsidRPr="00B97033" w:rsidRDefault="00B97033" w:rsidP="00B97033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 xml:space="preserve">Summerfield M. </w:t>
      </w:r>
      <w:r w:rsidRPr="00B97033">
        <w:rPr>
          <w:lang w:val="en-US"/>
        </w:rPr>
        <w:t xml:space="preserve">Rapid GUI Programming with Python and </w:t>
      </w:r>
      <w:proofErr w:type="spellStart"/>
      <w:r w:rsidRPr="00B97033">
        <w:rPr>
          <w:lang w:val="en-US"/>
        </w:rPr>
        <w:t>Qt</w:t>
      </w:r>
      <w:proofErr w:type="spellEnd"/>
      <w:r w:rsidRPr="00B97033">
        <w:rPr>
          <w:lang w:val="en-US"/>
        </w:rPr>
        <w:t xml:space="preserve">: The Definitive Guide to </w:t>
      </w:r>
      <w:proofErr w:type="spellStart"/>
      <w:r w:rsidRPr="00B97033">
        <w:rPr>
          <w:lang w:val="en-US"/>
        </w:rPr>
        <w:t>PyQt</w:t>
      </w:r>
      <w:proofErr w:type="spellEnd"/>
      <w:r w:rsidRPr="00B97033">
        <w:rPr>
          <w:lang w:val="en-US"/>
        </w:rPr>
        <w:t xml:space="preserve"> Programming</w:t>
      </w:r>
      <w:r>
        <w:rPr>
          <w:lang w:val="en-US"/>
        </w:rPr>
        <w:t xml:space="preserve">. </w:t>
      </w:r>
      <w:r w:rsidR="006A7C29">
        <w:rPr>
          <w:lang w:val="en-US"/>
        </w:rPr>
        <w:t>– NY: Pearson Education, 2007. – 648 c.</w:t>
      </w:r>
    </w:p>
    <w:p w:rsidR="00B6615B" w:rsidRPr="00B97033" w:rsidRDefault="00B6615B" w:rsidP="005D4D09">
      <w:pPr>
        <w:pStyle w:val="1"/>
        <w:rPr>
          <w:lang w:val="en-US"/>
        </w:rPr>
      </w:pPr>
      <w:bookmarkStart w:id="14" w:name="_Toc511671292"/>
      <w:r>
        <w:lastRenderedPageBreak/>
        <w:t>Список</w:t>
      </w:r>
      <w:r w:rsidRPr="00B97033">
        <w:rPr>
          <w:lang w:val="en-US"/>
        </w:rPr>
        <w:t xml:space="preserve"> </w:t>
      </w:r>
      <w:r>
        <w:t>используемых</w:t>
      </w:r>
      <w:r w:rsidRPr="00B97033">
        <w:rPr>
          <w:lang w:val="en-US"/>
        </w:rPr>
        <w:t xml:space="preserve"> </w:t>
      </w:r>
      <w:r>
        <w:t>сокращений</w:t>
      </w:r>
      <w:bookmarkEnd w:id="14"/>
    </w:p>
    <w:p w:rsidR="00B6615B" w:rsidRPr="00B97033" w:rsidRDefault="00B6615B" w:rsidP="005D4D09">
      <w:pPr>
        <w:pStyle w:val="1"/>
        <w:rPr>
          <w:lang w:val="en-US"/>
        </w:rPr>
      </w:pPr>
      <w:bookmarkStart w:id="15" w:name="_Toc511671293"/>
      <w:r>
        <w:lastRenderedPageBreak/>
        <w:t>Приложения</w:t>
      </w:r>
      <w:bookmarkEnd w:id="15"/>
    </w:p>
    <w:sectPr w:rsidR="00B6615B" w:rsidRPr="00B97033" w:rsidSect="006D66DF">
      <w:headerReference w:type="default" r:id="rId26"/>
      <w:footerReference w:type="default" r:id="rId2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873" w:rsidRDefault="00174873" w:rsidP="00B6615B">
      <w:r>
        <w:separator/>
      </w:r>
    </w:p>
  </w:endnote>
  <w:endnote w:type="continuationSeparator" w:id="0">
    <w:p w:rsidR="00174873" w:rsidRDefault="00174873" w:rsidP="00B6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C9C" w:rsidRDefault="00FF7C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873" w:rsidRDefault="00174873" w:rsidP="00B6615B">
      <w:r>
        <w:separator/>
      </w:r>
    </w:p>
  </w:footnote>
  <w:footnote w:type="continuationSeparator" w:id="0">
    <w:p w:rsidR="00174873" w:rsidRDefault="00174873" w:rsidP="00B66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C9C" w:rsidRDefault="00FF7C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31D06"/>
    <w:multiLevelType w:val="hybridMultilevel"/>
    <w:tmpl w:val="CDE8C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C729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7F6BD8"/>
    <w:multiLevelType w:val="multilevel"/>
    <w:tmpl w:val="FB64B6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09E0AB1"/>
    <w:multiLevelType w:val="hybridMultilevel"/>
    <w:tmpl w:val="CDE8C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2C37FF"/>
    <w:multiLevelType w:val="multilevel"/>
    <w:tmpl w:val="6C4AA9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8B6605E"/>
    <w:multiLevelType w:val="hybridMultilevel"/>
    <w:tmpl w:val="9CA61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C90097"/>
    <w:multiLevelType w:val="hybridMultilevel"/>
    <w:tmpl w:val="9D8A3818"/>
    <w:lvl w:ilvl="0" w:tplc="31841B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5B"/>
    <w:rsid w:val="0000104C"/>
    <w:rsid w:val="00016B56"/>
    <w:rsid w:val="00042CD9"/>
    <w:rsid w:val="00065DA9"/>
    <w:rsid w:val="0008199B"/>
    <w:rsid w:val="000A1693"/>
    <w:rsid w:val="000B4E6A"/>
    <w:rsid w:val="00143045"/>
    <w:rsid w:val="00174873"/>
    <w:rsid w:val="00195A62"/>
    <w:rsid w:val="0019759E"/>
    <w:rsid w:val="001F46AC"/>
    <w:rsid w:val="002059A6"/>
    <w:rsid w:val="00233921"/>
    <w:rsid w:val="002715C6"/>
    <w:rsid w:val="002855D7"/>
    <w:rsid w:val="00286BAC"/>
    <w:rsid w:val="002B11D7"/>
    <w:rsid w:val="002D20DA"/>
    <w:rsid w:val="002E079A"/>
    <w:rsid w:val="00301819"/>
    <w:rsid w:val="00323ED9"/>
    <w:rsid w:val="00335AC1"/>
    <w:rsid w:val="003541A0"/>
    <w:rsid w:val="003B54AE"/>
    <w:rsid w:val="003D70E0"/>
    <w:rsid w:val="00402C51"/>
    <w:rsid w:val="00433F66"/>
    <w:rsid w:val="004554DD"/>
    <w:rsid w:val="00470A86"/>
    <w:rsid w:val="00472064"/>
    <w:rsid w:val="00496BD4"/>
    <w:rsid w:val="004C7002"/>
    <w:rsid w:val="004E7312"/>
    <w:rsid w:val="0055267E"/>
    <w:rsid w:val="005D4D09"/>
    <w:rsid w:val="005F3816"/>
    <w:rsid w:val="005F5B87"/>
    <w:rsid w:val="005F780E"/>
    <w:rsid w:val="00615C52"/>
    <w:rsid w:val="0064748F"/>
    <w:rsid w:val="00654039"/>
    <w:rsid w:val="00671488"/>
    <w:rsid w:val="0069531D"/>
    <w:rsid w:val="006A7A74"/>
    <w:rsid w:val="006A7C29"/>
    <w:rsid w:val="006D2FF5"/>
    <w:rsid w:val="006D66DF"/>
    <w:rsid w:val="006D721B"/>
    <w:rsid w:val="0070619C"/>
    <w:rsid w:val="007711DE"/>
    <w:rsid w:val="00774C01"/>
    <w:rsid w:val="007C0D94"/>
    <w:rsid w:val="007D32F4"/>
    <w:rsid w:val="008475BD"/>
    <w:rsid w:val="00873716"/>
    <w:rsid w:val="008909B4"/>
    <w:rsid w:val="008C1EC0"/>
    <w:rsid w:val="008F772E"/>
    <w:rsid w:val="00912547"/>
    <w:rsid w:val="00942DD7"/>
    <w:rsid w:val="00953C56"/>
    <w:rsid w:val="009852D2"/>
    <w:rsid w:val="00991100"/>
    <w:rsid w:val="009F08D6"/>
    <w:rsid w:val="00A40C68"/>
    <w:rsid w:val="00A452D8"/>
    <w:rsid w:val="00AC1C4B"/>
    <w:rsid w:val="00AE35A2"/>
    <w:rsid w:val="00AF3F5C"/>
    <w:rsid w:val="00B548DB"/>
    <w:rsid w:val="00B6433B"/>
    <w:rsid w:val="00B6615B"/>
    <w:rsid w:val="00B94E4D"/>
    <w:rsid w:val="00B97033"/>
    <w:rsid w:val="00BA77EE"/>
    <w:rsid w:val="00BB607A"/>
    <w:rsid w:val="00BD25A9"/>
    <w:rsid w:val="00BD5EF4"/>
    <w:rsid w:val="00BD72D7"/>
    <w:rsid w:val="00BE7CFF"/>
    <w:rsid w:val="00BE7DEE"/>
    <w:rsid w:val="00BF4455"/>
    <w:rsid w:val="00C15413"/>
    <w:rsid w:val="00C921B0"/>
    <w:rsid w:val="00CA2F7B"/>
    <w:rsid w:val="00CC5BA7"/>
    <w:rsid w:val="00D01C05"/>
    <w:rsid w:val="00D52371"/>
    <w:rsid w:val="00D67249"/>
    <w:rsid w:val="00D755BF"/>
    <w:rsid w:val="00DD775B"/>
    <w:rsid w:val="00E05E68"/>
    <w:rsid w:val="00E4152E"/>
    <w:rsid w:val="00E42ED3"/>
    <w:rsid w:val="00E9041B"/>
    <w:rsid w:val="00E905D0"/>
    <w:rsid w:val="00E95A6B"/>
    <w:rsid w:val="00ED0B3A"/>
    <w:rsid w:val="00EF0685"/>
    <w:rsid w:val="00F26645"/>
    <w:rsid w:val="00F64935"/>
    <w:rsid w:val="00F64B0D"/>
    <w:rsid w:val="00F7296C"/>
    <w:rsid w:val="00F85572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F08B3"/>
  <w15:chartTrackingRefBased/>
  <w15:docId w15:val="{9D38991E-A2A7-45D0-AA8A-843CE670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15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D4D09"/>
    <w:pPr>
      <w:keepNext/>
      <w:keepLines/>
      <w:pageBreakBefore/>
      <w:suppressLineNumbers/>
      <w:suppressAutoHyphens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572"/>
    <w:pPr>
      <w:keepNext/>
      <w:keepLines/>
      <w:suppressLineNumbers/>
      <w:suppressAutoHyphen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6615B"/>
    <w:pPr>
      <w:shd w:val="clear" w:color="auto" w:fill="FFFFFF"/>
      <w:suppressAutoHyphens/>
      <w:spacing w:line="360" w:lineRule="auto"/>
      <w:ind w:right="-766"/>
    </w:pPr>
    <w:rPr>
      <w:rFonts w:eastAsia="Times New Roman" w:cs="Times New Roman"/>
      <w:color w:val="000000"/>
      <w:spacing w:val="4"/>
      <w:sz w:val="24"/>
      <w:szCs w:val="24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B6615B"/>
    <w:rPr>
      <w:rFonts w:ascii="Times New Roman" w:eastAsia="Times New Roman" w:hAnsi="Times New Roman" w:cs="Times New Roman"/>
      <w:color w:val="000000"/>
      <w:spacing w:val="4"/>
      <w:sz w:val="24"/>
      <w:szCs w:val="24"/>
      <w:shd w:val="clear" w:color="auto" w:fill="FFFFFF"/>
      <w:lang w:eastAsia="zh-CN"/>
    </w:rPr>
  </w:style>
  <w:style w:type="paragraph" w:styleId="a5">
    <w:name w:val="header"/>
    <w:basedOn w:val="a"/>
    <w:link w:val="a6"/>
    <w:uiPriority w:val="99"/>
    <w:unhideWhenUsed/>
    <w:rsid w:val="00B661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15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661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615B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B661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4D09"/>
    <w:rPr>
      <w:rFonts w:ascii="Times New Roman" w:eastAsiaTheme="majorEastAsia" w:hAnsi="Times New Roman" w:cstheme="majorBidi"/>
      <w:sz w:val="28"/>
      <w:szCs w:val="32"/>
    </w:rPr>
  </w:style>
  <w:style w:type="character" w:styleId="aa">
    <w:name w:val="Hyperlink"/>
    <w:basedOn w:val="a0"/>
    <w:uiPriority w:val="99"/>
    <w:unhideWhenUsed/>
    <w:rsid w:val="005D4D0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C7002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F5B87"/>
    <w:pPr>
      <w:tabs>
        <w:tab w:val="right" w:leader="dot" w:pos="9345"/>
      </w:tabs>
      <w:spacing w:after="360"/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572"/>
    <w:rPr>
      <w:rFonts w:ascii="Times New Roman" w:eastAsiaTheme="majorEastAsia" w:hAnsi="Times New Roman" w:cstheme="majorBidi"/>
      <w:sz w:val="28"/>
      <w:szCs w:val="26"/>
    </w:rPr>
  </w:style>
  <w:style w:type="paragraph" w:styleId="ab">
    <w:name w:val="caption"/>
    <w:basedOn w:val="a"/>
    <w:next w:val="a"/>
    <w:uiPriority w:val="35"/>
    <w:unhideWhenUsed/>
    <w:qFormat/>
    <w:rsid w:val="007C0D94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233921"/>
    <w:rPr>
      <w:color w:val="808080"/>
    </w:rPr>
  </w:style>
  <w:style w:type="paragraph" w:styleId="ad">
    <w:name w:val="footnote text"/>
    <w:basedOn w:val="a"/>
    <w:link w:val="ae"/>
    <w:uiPriority w:val="99"/>
    <w:semiHidden/>
    <w:unhideWhenUsed/>
    <w:rsid w:val="0023392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33921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33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FD80-7557-4F02-944C-E85E785C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7</TotalTime>
  <Pages>1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стос Хриссус</cp:lastModifiedBy>
  <cp:revision>38</cp:revision>
  <dcterms:created xsi:type="dcterms:W3CDTF">2018-03-18T01:48:00Z</dcterms:created>
  <dcterms:modified xsi:type="dcterms:W3CDTF">2018-04-17T13:35:00Z</dcterms:modified>
</cp:coreProperties>
</file>